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1E9" w:rsidRPr="00DB7855" w:rsidRDefault="006121E9" w:rsidP="006121E9">
      <w:pPr>
        <w:spacing w:after="0" w:line="240" w:lineRule="auto"/>
        <w:jc w:val="right"/>
        <w:rPr>
          <w:rFonts w:ascii="Times New Roman" w:hAnsi="Times New Roman" w:cs="Times New Roman"/>
          <w:b/>
          <w:caps/>
          <w:sz w:val="24"/>
          <w:szCs w:val="24"/>
        </w:rPr>
      </w:pPr>
      <w:r w:rsidRPr="006121E9">
        <w:rPr>
          <w:rFonts w:ascii="Times New Roman" w:eastAsia="Arial" w:hAnsi="Times New Roman" w:cs="Times New Roman"/>
          <w:caps/>
          <w:sz w:val="20"/>
          <w:szCs w:val="20"/>
        </w:rPr>
        <w:t xml:space="preserve">                                                                                                                                                        </w:t>
      </w:r>
      <w:r w:rsidRPr="00DB7855">
        <w:rPr>
          <w:rFonts w:ascii="Times New Roman" w:hAnsi="Times New Roman" w:cs="Times New Roman"/>
          <w:b/>
          <w:caps/>
          <w:sz w:val="24"/>
          <w:szCs w:val="24"/>
        </w:rPr>
        <w:t>проект</w:t>
      </w:r>
    </w:p>
    <w:p w:rsidR="005419A6" w:rsidRPr="006E0ECB" w:rsidRDefault="005419A6" w:rsidP="006E0ECB">
      <w:pPr>
        <w:spacing w:after="0" w:line="240" w:lineRule="auto"/>
        <w:jc w:val="right"/>
        <w:rPr>
          <w:rFonts w:ascii="Times New Roman" w:hAnsi="Times New Roman" w:cs="Times New Roman"/>
          <w:b/>
          <w:caps/>
          <w:sz w:val="24"/>
          <w:szCs w:val="24"/>
        </w:rPr>
      </w:pPr>
    </w:p>
    <w:p w:rsidR="00E16D44" w:rsidRDefault="00E16D44" w:rsidP="00E16D44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18D8">
        <w:rPr>
          <w:rFonts w:ascii="Times New Roman" w:hAnsi="Times New Roman" w:cs="Times New Roman"/>
          <w:b/>
          <w:sz w:val="26"/>
          <w:szCs w:val="26"/>
        </w:rPr>
        <w:t>Т</w:t>
      </w:r>
      <w:r>
        <w:rPr>
          <w:rFonts w:ascii="Times New Roman" w:hAnsi="Times New Roman" w:cs="Times New Roman"/>
          <w:b/>
          <w:sz w:val="26"/>
          <w:szCs w:val="26"/>
        </w:rPr>
        <w:t xml:space="preserve">РАДИЦИОННЫЕ СОРЕВНОВАНИЯ ПО ЛЕГКОЙ АТЛЕТИКЕ </w:t>
      </w:r>
    </w:p>
    <w:p w:rsidR="00E16D44" w:rsidRPr="009418D8" w:rsidRDefault="00E16D44" w:rsidP="00E16D44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«ШИПОВКА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 xml:space="preserve">ЮНЫХ» </w:t>
      </w:r>
      <w:r w:rsidRPr="009418D8">
        <w:rPr>
          <w:rFonts w:ascii="Times New Roman" w:hAnsi="Times New Roman" w:cs="Times New Roman"/>
          <w:b/>
          <w:sz w:val="26"/>
          <w:szCs w:val="26"/>
        </w:rPr>
        <w:t xml:space="preserve"> 4</w:t>
      </w:r>
      <w:proofErr w:type="gramEnd"/>
      <w:r w:rsidRPr="009418D8">
        <w:rPr>
          <w:rFonts w:ascii="Times New Roman" w:hAnsi="Times New Roman" w:cs="Times New Roman"/>
          <w:b/>
          <w:sz w:val="26"/>
          <w:szCs w:val="26"/>
        </w:rPr>
        <w:t>-борье</w:t>
      </w:r>
    </w:p>
    <w:p w:rsidR="00E16D44" w:rsidRPr="009418D8" w:rsidRDefault="00E16D44" w:rsidP="00E16D44">
      <w:pPr>
        <w:pStyle w:val="a3"/>
        <w:rPr>
          <w:rFonts w:ascii="Times New Roman" w:hAnsi="Times New Roman" w:cs="Times New Roman"/>
          <w:sz w:val="8"/>
          <w:szCs w:val="8"/>
        </w:rPr>
      </w:pPr>
    </w:p>
    <w:p w:rsidR="00E16D44" w:rsidRPr="00E16D44" w:rsidRDefault="00E16D44" w:rsidP="00E16D44">
      <w:pPr>
        <w:pStyle w:val="a3"/>
        <w:rPr>
          <w:rFonts w:ascii="Times New Roman" w:hAnsi="Times New Roman" w:cs="Times New Roman"/>
          <w:sz w:val="28"/>
          <w:szCs w:val="28"/>
        </w:rPr>
      </w:pPr>
      <w:r w:rsidRPr="00E16D44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A2613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2613A">
        <w:rPr>
          <w:rFonts w:ascii="Times New Roman" w:hAnsi="Times New Roman" w:cs="Times New Roman"/>
          <w:sz w:val="28"/>
          <w:szCs w:val="28"/>
        </w:rPr>
        <w:tab/>
      </w:r>
      <w:r w:rsidR="00A2613A">
        <w:rPr>
          <w:rFonts w:ascii="Times New Roman" w:hAnsi="Times New Roman" w:cs="Times New Roman"/>
          <w:sz w:val="28"/>
          <w:szCs w:val="28"/>
        </w:rPr>
        <w:tab/>
      </w:r>
      <w:r w:rsidR="00A2613A">
        <w:rPr>
          <w:rFonts w:ascii="Times New Roman" w:hAnsi="Times New Roman" w:cs="Times New Roman"/>
          <w:sz w:val="28"/>
          <w:szCs w:val="28"/>
        </w:rPr>
        <w:tab/>
        <w:t>18 – 19  февраля 2023</w:t>
      </w:r>
      <w:r w:rsidRPr="00E16D4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16D44" w:rsidRPr="009418D8" w:rsidRDefault="00E16D44" w:rsidP="00E16D44">
      <w:pPr>
        <w:pStyle w:val="a3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E16D44" w:rsidRPr="00A4725F" w:rsidRDefault="00E16D44" w:rsidP="00E16D44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</w:rPr>
      </w:pPr>
    </w:p>
    <w:p w:rsidR="00E16D44" w:rsidRPr="00A4725F" w:rsidRDefault="00E16D44" w:rsidP="00E16D44">
      <w:pPr>
        <w:spacing w:after="0" w:line="240" w:lineRule="auto"/>
        <w:jc w:val="right"/>
        <w:rPr>
          <w:rFonts w:ascii="Arial" w:eastAsia="Times New Roman" w:hAnsi="Arial" w:cs="Arial"/>
          <w:sz w:val="12"/>
          <w:szCs w:val="12"/>
        </w:rPr>
      </w:pPr>
    </w:p>
    <w:p w:rsidR="00E16D44" w:rsidRPr="006E0ECB" w:rsidRDefault="00E16D44" w:rsidP="00E16D4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E0ECB">
        <w:rPr>
          <w:rFonts w:ascii="Times New Roman" w:hAnsi="Times New Roman" w:cs="Times New Roman"/>
          <w:sz w:val="28"/>
          <w:szCs w:val="28"/>
        </w:rPr>
        <w:t xml:space="preserve">1-ый </w:t>
      </w:r>
      <w:proofErr w:type="gramStart"/>
      <w:r w:rsidRPr="006E0ECB">
        <w:rPr>
          <w:rFonts w:ascii="Times New Roman" w:hAnsi="Times New Roman" w:cs="Times New Roman"/>
          <w:sz w:val="28"/>
          <w:szCs w:val="28"/>
        </w:rPr>
        <w:t xml:space="preserve">день,  </w:t>
      </w:r>
      <w:r w:rsidR="00A2613A">
        <w:rPr>
          <w:rFonts w:ascii="Times New Roman" w:hAnsi="Times New Roman" w:cs="Times New Roman"/>
          <w:sz w:val="28"/>
          <w:szCs w:val="28"/>
        </w:rPr>
        <w:t>18</w:t>
      </w:r>
      <w:proofErr w:type="gramEnd"/>
      <w:r w:rsidR="00A2613A">
        <w:rPr>
          <w:rFonts w:ascii="Times New Roman" w:hAnsi="Times New Roman" w:cs="Times New Roman"/>
          <w:sz w:val="28"/>
          <w:szCs w:val="28"/>
        </w:rPr>
        <w:t xml:space="preserve"> февраля</w:t>
      </w:r>
      <w:r w:rsidRPr="006E0ECB">
        <w:rPr>
          <w:rFonts w:ascii="Times New Roman" w:hAnsi="Times New Roman" w:cs="Times New Roman"/>
          <w:sz w:val="28"/>
          <w:szCs w:val="28"/>
        </w:rPr>
        <w:t xml:space="preserve"> (</w:t>
      </w:r>
      <w:r w:rsidR="00D65434">
        <w:rPr>
          <w:rFonts w:ascii="Times New Roman" w:hAnsi="Times New Roman" w:cs="Times New Roman"/>
          <w:sz w:val="28"/>
          <w:szCs w:val="28"/>
        </w:rPr>
        <w:t>суббота</w:t>
      </w:r>
      <w:r w:rsidRPr="006E0ECB">
        <w:rPr>
          <w:rFonts w:ascii="Times New Roman" w:hAnsi="Times New Roman" w:cs="Times New Roman"/>
          <w:sz w:val="28"/>
          <w:szCs w:val="28"/>
        </w:rPr>
        <w:t xml:space="preserve">)          </w:t>
      </w:r>
      <w:r w:rsidR="0020605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06050" w:rsidRPr="00206050">
        <w:rPr>
          <w:rFonts w:ascii="Times New Roman" w:hAnsi="Times New Roman" w:cs="Times New Roman"/>
          <w:sz w:val="28"/>
          <w:szCs w:val="28"/>
        </w:rPr>
        <w:t>Манеж «Академии легкой атлетики»</w:t>
      </w:r>
    </w:p>
    <w:p w:rsidR="00E16D44" w:rsidRPr="00A4725F" w:rsidRDefault="00E16D44" w:rsidP="00E16D44">
      <w:pPr>
        <w:spacing w:after="0" w:line="240" w:lineRule="auto"/>
        <w:jc w:val="center"/>
        <w:rPr>
          <w:rFonts w:ascii="Arial" w:hAnsi="Arial" w:cs="Arial"/>
          <w:sz w:val="16"/>
          <w:szCs w:val="16"/>
          <w:lang w:eastAsia="en-US"/>
        </w:rPr>
      </w:pPr>
    </w:p>
    <w:tbl>
      <w:tblPr>
        <w:tblStyle w:val="a4"/>
        <w:tblW w:w="11023" w:type="dxa"/>
        <w:tblLook w:val="04A0" w:firstRow="1" w:lastRow="0" w:firstColumn="1" w:lastColumn="0" w:noHBand="0" w:noVBand="1"/>
      </w:tblPr>
      <w:tblGrid>
        <w:gridCol w:w="2136"/>
        <w:gridCol w:w="3359"/>
        <w:gridCol w:w="1417"/>
        <w:gridCol w:w="2137"/>
        <w:gridCol w:w="1974"/>
      </w:tblGrid>
      <w:tr w:rsidR="00E16D44" w:rsidTr="00DF11EF">
        <w:tc>
          <w:tcPr>
            <w:tcW w:w="2136" w:type="dxa"/>
          </w:tcPr>
          <w:p w:rsidR="00E16D44" w:rsidRDefault="00E4099D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5</w:t>
            </w:r>
            <w:r w:rsidR="00E16D44" w:rsidRPr="00E16D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16D44" w:rsidRPr="00E16D4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359" w:type="dxa"/>
          </w:tcPr>
          <w:p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>Торжественное открытие соревнований</w:t>
            </w:r>
          </w:p>
        </w:tc>
        <w:tc>
          <w:tcPr>
            <w:tcW w:w="1417" w:type="dxa"/>
          </w:tcPr>
          <w:p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7" w:type="dxa"/>
          </w:tcPr>
          <w:p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4" w:type="dxa"/>
          </w:tcPr>
          <w:p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D44" w:rsidTr="00DF11EF">
        <w:tc>
          <w:tcPr>
            <w:tcW w:w="2136" w:type="dxa"/>
          </w:tcPr>
          <w:p w:rsidR="00E16D44" w:rsidRDefault="00E4099D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</w:t>
            </w:r>
            <w:r w:rsidR="00E16D44" w:rsidRPr="00E16D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16D44" w:rsidRPr="00E16D4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359" w:type="dxa"/>
          </w:tcPr>
          <w:p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>Бег на 60 метров</w:t>
            </w: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417" w:type="dxa"/>
          </w:tcPr>
          <w:p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 xml:space="preserve">девушки </w:t>
            </w:r>
          </w:p>
        </w:tc>
        <w:tc>
          <w:tcPr>
            <w:tcW w:w="2137" w:type="dxa"/>
          </w:tcPr>
          <w:p w:rsidR="00E16D44" w:rsidRDefault="00DF11EF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  <w:r w:rsidR="00D65434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D860B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16D44" w:rsidRPr="00E16D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60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6D44" w:rsidRPr="00E16D44">
              <w:rPr>
                <w:rFonts w:ascii="Times New Roman" w:hAnsi="Times New Roman" w:cs="Times New Roman"/>
                <w:sz w:val="28"/>
                <w:szCs w:val="28"/>
              </w:rPr>
              <w:t>гг.р</w:t>
            </w:r>
            <w:r w:rsidR="00D860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74" w:type="dxa"/>
          </w:tcPr>
          <w:p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D44" w:rsidTr="00DF11EF">
        <w:tc>
          <w:tcPr>
            <w:tcW w:w="2136" w:type="dxa"/>
          </w:tcPr>
          <w:p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="00E4099D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359" w:type="dxa"/>
          </w:tcPr>
          <w:p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>Бег на 60 метров</w:t>
            </w: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417" w:type="dxa"/>
          </w:tcPr>
          <w:p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2137" w:type="dxa"/>
          </w:tcPr>
          <w:p w:rsidR="00E16D44" w:rsidRDefault="00DF11EF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  <w:r w:rsidR="00D860BF">
              <w:rPr>
                <w:rFonts w:ascii="Times New Roman" w:hAnsi="Times New Roman" w:cs="Times New Roman"/>
                <w:sz w:val="28"/>
                <w:szCs w:val="28"/>
              </w:rPr>
              <w:t>-2008</w:t>
            </w:r>
            <w:r w:rsidR="00E16D44" w:rsidRPr="00E16D44">
              <w:rPr>
                <w:rFonts w:ascii="Times New Roman" w:hAnsi="Times New Roman" w:cs="Times New Roman"/>
                <w:sz w:val="28"/>
                <w:szCs w:val="28"/>
              </w:rPr>
              <w:t xml:space="preserve"> гг.р.</w:t>
            </w:r>
          </w:p>
        </w:tc>
        <w:tc>
          <w:tcPr>
            <w:tcW w:w="1974" w:type="dxa"/>
          </w:tcPr>
          <w:p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D44" w:rsidTr="00DF11EF">
        <w:tc>
          <w:tcPr>
            <w:tcW w:w="2136" w:type="dxa"/>
          </w:tcPr>
          <w:p w:rsidR="00E16D44" w:rsidRDefault="00E4099D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="00E16D44" w:rsidRPr="00E16D4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59" w:type="dxa"/>
          </w:tcPr>
          <w:p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 xml:space="preserve">Прыжок в длину </w:t>
            </w:r>
            <w:r w:rsidR="00E4099D">
              <w:rPr>
                <w:rFonts w:ascii="Times New Roman" w:hAnsi="Times New Roman" w:cs="Times New Roman"/>
                <w:sz w:val="28"/>
                <w:szCs w:val="28"/>
              </w:rPr>
              <w:t>№ 1,</w:t>
            </w:r>
            <w:r w:rsidR="00DF11EF"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</w:tc>
        <w:tc>
          <w:tcPr>
            <w:tcW w:w="1417" w:type="dxa"/>
          </w:tcPr>
          <w:p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2137" w:type="dxa"/>
          </w:tcPr>
          <w:p w:rsidR="00E16D44" w:rsidRDefault="00DF11EF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  <w:r w:rsidR="00D65434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D860B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16D44" w:rsidRPr="00E16D44">
              <w:rPr>
                <w:rFonts w:ascii="Times New Roman" w:hAnsi="Times New Roman" w:cs="Times New Roman"/>
                <w:sz w:val="28"/>
                <w:szCs w:val="28"/>
              </w:rPr>
              <w:t xml:space="preserve"> гг.р.     </w:t>
            </w:r>
          </w:p>
        </w:tc>
        <w:tc>
          <w:tcPr>
            <w:tcW w:w="1974" w:type="dxa"/>
          </w:tcPr>
          <w:p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D44" w:rsidTr="00DF11EF">
        <w:tc>
          <w:tcPr>
            <w:tcW w:w="2136" w:type="dxa"/>
          </w:tcPr>
          <w:p w:rsidR="00E16D44" w:rsidRDefault="00E4099D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="00E16D44" w:rsidRPr="00E16D4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59" w:type="dxa"/>
          </w:tcPr>
          <w:p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>Прыжок в высоту</w:t>
            </w:r>
          </w:p>
        </w:tc>
        <w:tc>
          <w:tcPr>
            <w:tcW w:w="1417" w:type="dxa"/>
          </w:tcPr>
          <w:p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2137" w:type="dxa"/>
          </w:tcPr>
          <w:p w:rsidR="00E16D44" w:rsidRDefault="00DF11EF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  <w:r w:rsidR="00D65434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D860B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16D44" w:rsidRPr="00E16D44">
              <w:rPr>
                <w:rFonts w:ascii="Times New Roman" w:hAnsi="Times New Roman" w:cs="Times New Roman"/>
                <w:sz w:val="28"/>
                <w:szCs w:val="28"/>
              </w:rPr>
              <w:t xml:space="preserve"> гг.р.     </w:t>
            </w:r>
          </w:p>
        </w:tc>
        <w:tc>
          <w:tcPr>
            <w:tcW w:w="1974" w:type="dxa"/>
          </w:tcPr>
          <w:p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D44" w:rsidTr="00DF11EF">
        <w:tc>
          <w:tcPr>
            <w:tcW w:w="2136" w:type="dxa"/>
          </w:tcPr>
          <w:p w:rsidR="00E16D44" w:rsidRDefault="00E4099D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2</w:t>
            </w:r>
            <w:r w:rsidR="00E16D44" w:rsidRPr="00E16D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16D44" w:rsidRPr="00E16D4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359" w:type="dxa"/>
          </w:tcPr>
          <w:p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>Бег на 60 метров</w:t>
            </w:r>
          </w:p>
        </w:tc>
        <w:tc>
          <w:tcPr>
            <w:tcW w:w="1417" w:type="dxa"/>
          </w:tcPr>
          <w:p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2137" w:type="dxa"/>
          </w:tcPr>
          <w:p w:rsidR="00E16D44" w:rsidRDefault="00DF11EF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  <w:r w:rsidR="00D65434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D860B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16D44" w:rsidRPr="00E16D44">
              <w:rPr>
                <w:rFonts w:ascii="Times New Roman" w:hAnsi="Times New Roman" w:cs="Times New Roman"/>
                <w:sz w:val="28"/>
                <w:szCs w:val="28"/>
              </w:rPr>
              <w:t>гг.р.</w:t>
            </w:r>
          </w:p>
        </w:tc>
        <w:tc>
          <w:tcPr>
            <w:tcW w:w="1974" w:type="dxa"/>
          </w:tcPr>
          <w:p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D44" w:rsidTr="00DF11EF">
        <w:tc>
          <w:tcPr>
            <w:tcW w:w="2136" w:type="dxa"/>
          </w:tcPr>
          <w:p w:rsidR="00E16D44" w:rsidRDefault="00E4099D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5</w:t>
            </w:r>
            <w:r w:rsidR="00E16D44" w:rsidRPr="00E16D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59" w:type="dxa"/>
          </w:tcPr>
          <w:p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>Бег на 60 метров</w:t>
            </w: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417" w:type="dxa"/>
          </w:tcPr>
          <w:p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2137" w:type="dxa"/>
          </w:tcPr>
          <w:p w:rsidR="00E16D44" w:rsidRDefault="00DF11EF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  <w:r w:rsidR="00D860BF">
              <w:rPr>
                <w:rFonts w:ascii="Times New Roman" w:hAnsi="Times New Roman" w:cs="Times New Roman"/>
                <w:sz w:val="28"/>
                <w:szCs w:val="28"/>
              </w:rPr>
              <w:t>-2008</w:t>
            </w:r>
            <w:r w:rsidR="00E16D44" w:rsidRPr="00E16D44">
              <w:rPr>
                <w:rFonts w:ascii="Times New Roman" w:hAnsi="Times New Roman" w:cs="Times New Roman"/>
                <w:sz w:val="28"/>
                <w:szCs w:val="28"/>
              </w:rPr>
              <w:t xml:space="preserve"> гг.р.</w:t>
            </w:r>
          </w:p>
        </w:tc>
        <w:tc>
          <w:tcPr>
            <w:tcW w:w="1974" w:type="dxa"/>
          </w:tcPr>
          <w:p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D44" w:rsidTr="00DF11EF">
        <w:tc>
          <w:tcPr>
            <w:tcW w:w="2136" w:type="dxa"/>
          </w:tcPr>
          <w:p w:rsidR="00E16D44" w:rsidRDefault="00E4099D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</w:t>
            </w:r>
            <w:r w:rsidR="00E16D44" w:rsidRPr="00E16D4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16D44" w:rsidRPr="00E16D4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359" w:type="dxa"/>
          </w:tcPr>
          <w:p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>Прыжок в высоту</w:t>
            </w:r>
          </w:p>
        </w:tc>
        <w:tc>
          <w:tcPr>
            <w:tcW w:w="1417" w:type="dxa"/>
          </w:tcPr>
          <w:p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2137" w:type="dxa"/>
          </w:tcPr>
          <w:p w:rsidR="00E16D44" w:rsidRDefault="00DF11EF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  <w:r w:rsidR="00D65434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D860B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16D44" w:rsidRPr="00E16D44">
              <w:rPr>
                <w:rFonts w:ascii="Times New Roman" w:hAnsi="Times New Roman" w:cs="Times New Roman"/>
                <w:sz w:val="28"/>
                <w:szCs w:val="28"/>
              </w:rPr>
              <w:t xml:space="preserve"> гг.р.     </w:t>
            </w:r>
          </w:p>
        </w:tc>
        <w:tc>
          <w:tcPr>
            <w:tcW w:w="1974" w:type="dxa"/>
          </w:tcPr>
          <w:p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D44" w:rsidTr="00DF11EF">
        <w:tc>
          <w:tcPr>
            <w:tcW w:w="2136" w:type="dxa"/>
          </w:tcPr>
          <w:p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>17.05</w:t>
            </w:r>
          </w:p>
        </w:tc>
        <w:tc>
          <w:tcPr>
            <w:tcW w:w="3359" w:type="dxa"/>
          </w:tcPr>
          <w:p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>Прыжок в длину № 1</w:t>
            </w:r>
          </w:p>
        </w:tc>
        <w:tc>
          <w:tcPr>
            <w:tcW w:w="1417" w:type="dxa"/>
          </w:tcPr>
          <w:p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2137" w:type="dxa"/>
          </w:tcPr>
          <w:p w:rsidR="00E16D44" w:rsidRDefault="00DF11EF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  <w:r w:rsidR="00D860BF">
              <w:rPr>
                <w:rFonts w:ascii="Times New Roman" w:hAnsi="Times New Roman" w:cs="Times New Roman"/>
                <w:sz w:val="28"/>
                <w:szCs w:val="28"/>
              </w:rPr>
              <w:t>-2008</w:t>
            </w:r>
            <w:r w:rsidR="00E16D44" w:rsidRPr="00E16D44">
              <w:rPr>
                <w:rFonts w:ascii="Times New Roman" w:hAnsi="Times New Roman" w:cs="Times New Roman"/>
                <w:sz w:val="28"/>
                <w:szCs w:val="28"/>
              </w:rPr>
              <w:t xml:space="preserve"> гг.р.</w:t>
            </w:r>
          </w:p>
        </w:tc>
        <w:tc>
          <w:tcPr>
            <w:tcW w:w="1974" w:type="dxa"/>
          </w:tcPr>
          <w:p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D44" w:rsidTr="00DF11EF">
        <w:tc>
          <w:tcPr>
            <w:tcW w:w="2136" w:type="dxa"/>
          </w:tcPr>
          <w:p w:rsidR="00E16D44" w:rsidRDefault="00E4099D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5</w:t>
            </w:r>
            <w:r w:rsidR="00E16D44" w:rsidRPr="00E16D4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359" w:type="dxa"/>
          </w:tcPr>
          <w:p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>Прыжок в длину № 2</w:t>
            </w:r>
          </w:p>
        </w:tc>
        <w:tc>
          <w:tcPr>
            <w:tcW w:w="1417" w:type="dxa"/>
          </w:tcPr>
          <w:p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2137" w:type="dxa"/>
          </w:tcPr>
          <w:p w:rsidR="00E16D44" w:rsidRDefault="00DF11EF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  <w:r w:rsidR="00D65434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D860B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16D44" w:rsidRPr="00E16D44">
              <w:rPr>
                <w:rFonts w:ascii="Times New Roman" w:hAnsi="Times New Roman" w:cs="Times New Roman"/>
                <w:sz w:val="28"/>
                <w:szCs w:val="28"/>
              </w:rPr>
              <w:t xml:space="preserve"> гг.р.     </w:t>
            </w:r>
          </w:p>
        </w:tc>
        <w:tc>
          <w:tcPr>
            <w:tcW w:w="1974" w:type="dxa"/>
          </w:tcPr>
          <w:p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D44" w:rsidTr="00DF11EF">
        <w:tc>
          <w:tcPr>
            <w:tcW w:w="2136" w:type="dxa"/>
          </w:tcPr>
          <w:p w:rsidR="00E16D44" w:rsidRDefault="00E4099D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4B7EC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E16D44" w:rsidRPr="00E16D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16D44" w:rsidRPr="00E16D4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359" w:type="dxa"/>
          </w:tcPr>
          <w:p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>Прыжок в высоту</w:t>
            </w: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417" w:type="dxa"/>
          </w:tcPr>
          <w:p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2137" w:type="dxa"/>
          </w:tcPr>
          <w:p w:rsidR="00E16D44" w:rsidRDefault="00DF11EF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  <w:r w:rsidR="00D860BF">
              <w:rPr>
                <w:rFonts w:ascii="Times New Roman" w:hAnsi="Times New Roman" w:cs="Times New Roman"/>
                <w:sz w:val="28"/>
                <w:szCs w:val="28"/>
              </w:rPr>
              <w:t>-2008</w:t>
            </w:r>
            <w:r w:rsidR="00E16D44" w:rsidRPr="00E16D44">
              <w:rPr>
                <w:rFonts w:ascii="Times New Roman" w:hAnsi="Times New Roman" w:cs="Times New Roman"/>
                <w:sz w:val="28"/>
                <w:szCs w:val="28"/>
              </w:rPr>
              <w:t xml:space="preserve"> гг.р.     </w:t>
            </w:r>
          </w:p>
        </w:tc>
        <w:tc>
          <w:tcPr>
            <w:tcW w:w="1974" w:type="dxa"/>
          </w:tcPr>
          <w:p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D44" w:rsidTr="00DF11EF">
        <w:tc>
          <w:tcPr>
            <w:tcW w:w="2136" w:type="dxa"/>
          </w:tcPr>
          <w:p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9" w:type="dxa"/>
          </w:tcPr>
          <w:p w:rsidR="00E16D44" w:rsidRDefault="00E16D44" w:rsidP="009D50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7" w:type="dxa"/>
          </w:tcPr>
          <w:p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4" w:type="dxa"/>
          </w:tcPr>
          <w:p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D44" w:rsidTr="00DF11EF">
        <w:tc>
          <w:tcPr>
            <w:tcW w:w="2136" w:type="dxa"/>
          </w:tcPr>
          <w:p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>17.40</w:t>
            </w: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359" w:type="dxa"/>
          </w:tcPr>
          <w:p w:rsidR="00E16D44" w:rsidRDefault="009D50DF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4х2</w:t>
            </w:r>
            <w:r w:rsidR="00E16D44" w:rsidRPr="00E16D44">
              <w:rPr>
                <w:rFonts w:ascii="Times New Roman" w:hAnsi="Times New Roman" w:cs="Times New Roman"/>
                <w:sz w:val="28"/>
                <w:szCs w:val="28"/>
              </w:rPr>
              <w:t>00 метров</w:t>
            </w:r>
          </w:p>
        </w:tc>
        <w:tc>
          <w:tcPr>
            <w:tcW w:w="1417" w:type="dxa"/>
          </w:tcPr>
          <w:p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2137" w:type="dxa"/>
          </w:tcPr>
          <w:p w:rsidR="00E16D44" w:rsidRDefault="00DF11EF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  <w:r w:rsidR="00D65434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D860B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16D44" w:rsidRPr="00E16D44">
              <w:rPr>
                <w:rFonts w:ascii="Times New Roman" w:hAnsi="Times New Roman" w:cs="Times New Roman"/>
                <w:sz w:val="28"/>
                <w:szCs w:val="28"/>
              </w:rPr>
              <w:t xml:space="preserve"> гг.р.    </w:t>
            </w:r>
          </w:p>
        </w:tc>
        <w:tc>
          <w:tcPr>
            <w:tcW w:w="1974" w:type="dxa"/>
          </w:tcPr>
          <w:p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D44" w:rsidTr="00DF11EF">
        <w:tc>
          <w:tcPr>
            <w:tcW w:w="2136" w:type="dxa"/>
          </w:tcPr>
          <w:p w:rsidR="00E16D44" w:rsidRDefault="00E4099D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2</w:t>
            </w:r>
            <w:r w:rsidR="00E16D44" w:rsidRPr="00E16D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59" w:type="dxa"/>
          </w:tcPr>
          <w:p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>Прыжок в длину № 1</w:t>
            </w:r>
          </w:p>
        </w:tc>
        <w:tc>
          <w:tcPr>
            <w:tcW w:w="1417" w:type="dxa"/>
          </w:tcPr>
          <w:p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2137" w:type="dxa"/>
          </w:tcPr>
          <w:p w:rsidR="00E16D44" w:rsidRDefault="00DF11EF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  <w:r w:rsidR="00D860BF">
              <w:rPr>
                <w:rFonts w:ascii="Times New Roman" w:hAnsi="Times New Roman" w:cs="Times New Roman"/>
                <w:sz w:val="28"/>
                <w:szCs w:val="28"/>
              </w:rPr>
              <w:t>-2008</w:t>
            </w:r>
            <w:r w:rsidR="00E16D44" w:rsidRPr="00E16D44">
              <w:rPr>
                <w:rFonts w:ascii="Times New Roman" w:hAnsi="Times New Roman" w:cs="Times New Roman"/>
                <w:sz w:val="28"/>
                <w:szCs w:val="28"/>
              </w:rPr>
              <w:t xml:space="preserve"> гг.р.     </w:t>
            </w:r>
          </w:p>
        </w:tc>
        <w:tc>
          <w:tcPr>
            <w:tcW w:w="1974" w:type="dxa"/>
          </w:tcPr>
          <w:p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D44" w:rsidTr="00DF11EF">
        <w:tc>
          <w:tcPr>
            <w:tcW w:w="2136" w:type="dxa"/>
          </w:tcPr>
          <w:p w:rsidR="00E16D44" w:rsidRDefault="004B7ECF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</w:t>
            </w:r>
            <w:r w:rsidR="00E16D44" w:rsidRPr="00E16D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59" w:type="dxa"/>
          </w:tcPr>
          <w:p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>Прыжок в высоту</w:t>
            </w: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417" w:type="dxa"/>
          </w:tcPr>
          <w:p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2137" w:type="dxa"/>
          </w:tcPr>
          <w:p w:rsidR="00E16D44" w:rsidRDefault="00DF11EF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  <w:r w:rsidR="00D860BF">
              <w:rPr>
                <w:rFonts w:ascii="Times New Roman" w:hAnsi="Times New Roman" w:cs="Times New Roman"/>
                <w:sz w:val="28"/>
                <w:szCs w:val="28"/>
              </w:rPr>
              <w:t>-2008</w:t>
            </w:r>
            <w:r w:rsidR="00E16D44" w:rsidRPr="00E16D44">
              <w:rPr>
                <w:rFonts w:ascii="Times New Roman" w:hAnsi="Times New Roman" w:cs="Times New Roman"/>
                <w:sz w:val="28"/>
                <w:szCs w:val="28"/>
              </w:rPr>
              <w:t xml:space="preserve"> гг.р.    </w:t>
            </w:r>
          </w:p>
        </w:tc>
        <w:tc>
          <w:tcPr>
            <w:tcW w:w="1974" w:type="dxa"/>
          </w:tcPr>
          <w:p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D44" w:rsidTr="00DF11EF">
        <w:tc>
          <w:tcPr>
            <w:tcW w:w="2136" w:type="dxa"/>
          </w:tcPr>
          <w:p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9" w:type="dxa"/>
          </w:tcPr>
          <w:p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7" w:type="dxa"/>
          </w:tcPr>
          <w:p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4" w:type="dxa"/>
          </w:tcPr>
          <w:p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D44" w:rsidTr="00DF11EF">
        <w:tc>
          <w:tcPr>
            <w:tcW w:w="2136" w:type="dxa"/>
          </w:tcPr>
          <w:p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>18.40</w:t>
            </w: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359" w:type="dxa"/>
          </w:tcPr>
          <w:p w:rsidR="00E16D44" w:rsidRDefault="009D50DF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4х2</w:t>
            </w:r>
            <w:r w:rsidR="00E16D44" w:rsidRPr="00E16D44">
              <w:rPr>
                <w:rFonts w:ascii="Times New Roman" w:hAnsi="Times New Roman" w:cs="Times New Roman"/>
                <w:sz w:val="28"/>
                <w:szCs w:val="28"/>
              </w:rPr>
              <w:t>00 метров</w:t>
            </w:r>
            <w:r w:rsidR="00E16D44" w:rsidRPr="00E16D4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417" w:type="dxa"/>
          </w:tcPr>
          <w:p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2137" w:type="dxa"/>
          </w:tcPr>
          <w:p w:rsidR="00E16D44" w:rsidRDefault="00DF11EF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  <w:r w:rsidR="00D65434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D860B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16D44" w:rsidRPr="00E16D44">
              <w:rPr>
                <w:rFonts w:ascii="Times New Roman" w:hAnsi="Times New Roman" w:cs="Times New Roman"/>
                <w:sz w:val="28"/>
                <w:szCs w:val="28"/>
              </w:rPr>
              <w:t xml:space="preserve"> гг.р.   </w:t>
            </w:r>
          </w:p>
        </w:tc>
        <w:tc>
          <w:tcPr>
            <w:tcW w:w="1974" w:type="dxa"/>
          </w:tcPr>
          <w:p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D44" w:rsidTr="00DF11EF">
        <w:tc>
          <w:tcPr>
            <w:tcW w:w="2136" w:type="dxa"/>
          </w:tcPr>
          <w:p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9" w:type="dxa"/>
          </w:tcPr>
          <w:p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16D44" w:rsidRP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7" w:type="dxa"/>
          </w:tcPr>
          <w:p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4" w:type="dxa"/>
          </w:tcPr>
          <w:p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D44" w:rsidTr="00DF11EF">
        <w:tc>
          <w:tcPr>
            <w:tcW w:w="2136" w:type="dxa"/>
          </w:tcPr>
          <w:p w:rsidR="00E16D44" w:rsidRDefault="00C34AB8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359" w:type="dxa"/>
          </w:tcPr>
          <w:p w:rsidR="00E16D44" w:rsidRDefault="009D50DF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4х2</w:t>
            </w:r>
            <w:r w:rsidR="00C34AB8" w:rsidRPr="00E16D44">
              <w:rPr>
                <w:rFonts w:ascii="Times New Roman" w:hAnsi="Times New Roman" w:cs="Times New Roman"/>
                <w:sz w:val="28"/>
                <w:szCs w:val="28"/>
              </w:rPr>
              <w:t>00 метров</w:t>
            </w:r>
            <w:r w:rsidR="00C34AB8" w:rsidRPr="00E16D4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417" w:type="dxa"/>
          </w:tcPr>
          <w:p w:rsidR="00E16D44" w:rsidRPr="00E16D44" w:rsidRDefault="00C34AB8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2137" w:type="dxa"/>
          </w:tcPr>
          <w:p w:rsidR="00E16D44" w:rsidRDefault="00DF11EF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  <w:r w:rsidR="00D860BF">
              <w:rPr>
                <w:rFonts w:ascii="Times New Roman" w:hAnsi="Times New Roman" w:cs="Times New Roman"/>
                <w:sz w:val="28"/>
                <w:szCs w:val="28"/>
              </w:rPr>
              <w:t>-2008</w:t>
            </w:r>
            <w:r w:rsidR="00C34AB8" w:rsidRPr="00E16D44">
              <w:rPr>
                <w:rFonts w:ascii="Times New Roman" w:hAnsi="Times New Roman" w:cs="Times New Roman"/>
                <w:sz w:val="28"/>
                <w:szCs w:val="28"/>
              </w:rPr>
              <w:t xml:space="preserve"> гг.р.   </w:t>
            </w:r>
          </w:p>
        </w:tc>
        <w:tc>
          <w:tcPr>
            <w:tcW w:w="1974" w:type="dxa"/>
          </w:tcPr>
          <w:p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AB8" w:rsidTr="00DF11EF">
        <w:tc>
          <w:tcPr>
            <w:tcW w:w="2136" w:type="dxa"/>
          </w:tcPr>
          <w:p w:rsidR="00C34AB8" w:rsidRDefault="00C34AB8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9" w:type="dxa"/>
          </w:tcPr>
          <w:p w:rsidR="00C34AB8" w:rsidRDefault="00C34AB8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34AB8" w:rsidRPr="00E16D44" w:rsidRDefault="00C34AB8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7" w:type="dxa"/>
          </w:tcPr>
          <w:p w:rsidR="00C34AB8" w:rsidRDefault="00C34AB8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4" w:type="dxa"/>
          </w:tcPr>
          <w:p w:rsidR="00C34AB8" w:rsidRDefault="00C34AB8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AB8" w:rsidTr="00DF11EF">
        <w:tc>
          <w:tcPr>
            <w:tcW w:w="2136" w:type="dxa"/>
          </w:tcPr>
          <w:p w:rsidR="00C34AB8" w:rsidRPr="00E16D44" w:rsidRDefault="00C34AB8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>19.40</w:t>
            </w: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359" w:type="dxa"/>
          </w:tcPr>
          <w:p w:rsidR="00C34AB8" w:rsidRDefault="009D50DF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4х2</w:t>
            </w:r>
            <w:r w:rsidR="00C34AB8" w:rsidRPr="00E16D44">
              <w:rPr>
                <w:rFonts w:ascii="Times New Roman" w:hAnsi="Times New Roman" w:cs="Times New Roman"/>
                <w:sz w:val="28"/>
                <w:szCs w:val="28"/>
              </w:rPr>
              <w:t>00 метров</w:t>
            </w:r>
            <w:r w:rsidR="00C34AB8" w:rsidRPr="00E16D4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417" w:type="dxa"/>
          </w:tcPr>
          <w:p w:rsidR="00C34AB8" w:rsidRPr="00E16D44" w:rsidRDefault="00C34AB8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2137" w:type="dxa"/>
          </w:tcPr>
          <w:p w:rsidR="00C34AB8" w:rsidRDefault="00DF11EF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  <w:r w:rsidR="004B7E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860BF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  <w:r w:rsidR="00C34AB8" w:rsidRPr="00E16D44">
              <w:rPr>
                <w:rFonts w:ascii="Times New Roman" w:hAnsi="Times New Roman" w:cs="Times New Roman"/>
                <w:sz w:val="28"/>
                <w:szCs w:val="28"/>
              </w:rPr>
              <w:t xml:space="preserve"> гг.р.   </w:t>
            </w:r>
          </w:p>
        </w:tc>
        <w:tc>
          <w:tcPr>
            <w:tcW w:w="1974" w:type="dxa"/>
          </w:tcPr>
          <w:p w:rsidR="00C34AB8" w:rsidRDefault="00C34AB8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AB8" w:rsidTr="00DF11EF">
        <w:tc>
          <w:tcPr>
            <w:tcW w:w="2136" w:type="dxa"/>
          </w:tcPr>
          <w:p w:rsidR="00C34AB8" w:rsidRPr="00E16D44" w:rsidRDefault="00C34AB8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>19.55</w:t>
            </w:r>
          </w:p>
        </w:tc>
        <w:tc>
          <w:tcPr>
            <w:tcW w:w="3359" w:type="dxa"/>
          </w:tcPr>
          <w:p w:rsidR="00C34AB8" w:rsidRPr="00E16D44" w:rsidRDefault="00C34AB8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 xml:space="preserve">Награждение эстафетного бега   </w:t>
            </w:r>
          </w:p>
        </w:tc>
        <w:tc>
          <w:tcPr>
            <w:tcW w:w="1417" w:type="dxa"/>
          </w:tcPr>
          <w:p w:rsidR="00C34AB8" w:rsidRPr="00E16D44" w:rsidRDefault="00C34AB8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7" w:type="dxa"/>
          </w:tcPr>
          <w:p w:rsidR="00C34AB8" w:rsidRPr="00E16D44" w:rsidRDefault="00C34AB8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4" w:type="dxa"/>
          </w:tcPr>
          <w:p w:rsidR="00C34AB8" w:rsidRDefault="00C34AB8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6D44" w:rsidRPr="00E16D44" w:rsidRDefault="00E16D44" w:rsidP="00E16D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D44">
        <w:rPr>
          <w:rFonts w:ascii="Times New Roman" w:hAnsi="Times New Roman" w:cs="Times New Roman"/>
          <w:sz w:val="28"/>
          <w:szCs w:val="28"/>
        </w:rPr>
        <w:tab/>
      </w:r>
      <w:r w:rsidRPr="00E16D44">
        <w:rPr>
          <w:rFonts w:ascii="Times New Roman" w:hAnsi="Times New Roman" w:cs="Times New Roman"/>
          <w:sz w:val="28"/>
          <w:szCs w:val="28"/>
        </w:rPr>
        <w:tab/>
      </w:r>
      <w:r w:rsidRPr="00E16D44">
        <w:rPr>
          <w:rFonts w:ascii="Times New Roman" w:hAnsi="Times New Roman" w:cs="Times New Roman"/>
          <w:sz w:val="28"/>
          <w:szCs w:val="28"/>
        </w:rPr>
        <w:tab/>
        <w:t xml:space="preserve">      </w:t>
      </w:r>
    </w:p>
    <w:p w:rsidR="00E16D44" w:rsidRPr="00E16D44" w:rsidRDefault="00E16D44" w:rsidP="00E16D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D44">
        <w:rPr>
          <w:rFonts w:ascii="Times New Roman" w:hAnsi="Times New Roman" w:cs="Times New Roman"/>
          <w:sz w:val="28"/>
          <w:szCs w:val="28"/>
        </w:rPr>
        <w:tab/>
      </w:r>
      <w:r w:rsidRPr="00E16D44">
        <w:rPr>
          <w:rFonts w:ascii="Times New Roman" w:hAnsi="Times New Roman" w:cs="Times New Roman"/>
          <w:sz w:val="28"/>
          <w:szCs w:val="28"/>
        </w:rPr>
        <w:tab/>
      </w:r>
      <w:r w:rsidRPr="00E16D44">
        <w:rPr>
          <w:rFonts w:ascii="Times New Roman" w:hAnsi="Times New Roman" w:cs="Times New Roman"/>
          <w:sz w:val="28"/>
          <w:szCs w:val="28"/>
        </w:rPr>
        <w:tab/>
        <w:t xml:space="preserve">          </w:t>
      </w:r>
    </w:p>
    <w:p w:rsidR="00E16D44" w:rsidRPr="00E16D44" w:rsidRDefault="00E16D44" w:rsidP="00E16D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D44">
        <w:rPr>
          <w:rFonts w:ascii="Times New Roman" w:hAnsi="Times New Roman" w:cs="Times New Roman"/>
          <w:sz w:val="28"/>
          <w:szCs w:val="28"/>
        </w:rPr>
        <w:tab/>
      </w:r>
      <w:r w:rsidRPr="00E16D44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E16D44" w:rsidRDefault="00E16D44" w:rsidP="00E16D44"/>
    <w:p w:rsidR="00A2613A" w:rsidRDefault="00A2613A" w:rsidP="00E16D44"/>
    <w:p w:rsidR="00A2613A" w:rsidRDefault="007C68BE" w:rsidP="00E16D44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Куликов</w:t>
      </w:r>
      <w:r w:rsidR="00DF11EF">
        <w:rPr>
          <w:rFonts w:ascii="Arial" w:eastAsia="Times New Roman" w:hAnsi="Arial" w:cs="Arial"/>
          <w:sz w:val="20"/>
          <w:szCs w:val="20"/>
        </w:rPr>
        <w:t xml:space="preserve">а Е.П. 8 911 773 </w:t>
      </w:r>
      <w:r>
        <w:rPr>
          <w:rFonts w:ascii="Arial" w:eastAsia="Times New Roman" w:hAnsi="Arial" w:cs="Arial"/>
          <w:sz w:val="20"/>
          <w:szCs w:val="20"/>
        </w:rPr>
        <w:t>6</w:t>
      </w:r>
      <w:r w:rsidR="00DF11EF">
        <w:rPr>
          <w:rFonts w:ascii="Arial" w:eastAsia="Times New Roman" w:hAnsi="Arial" w:cs="Arial"/>
          <w:sz w:val="20"/>
          <w:szCs w:val="20"/>
        </w:rPr>
        <w:t>5 41</w:t>
      </w:r>
    </w:p>
    <w:p w:rsidR="00F24530" w:rsidRDefault="00F24530" w:rsidP="00E16D44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A2613A" w:rsidRDefault="00A2613A" w:rsidP="00E16D44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A2613A" w:rsidRDefault="00A2613A" w:rsidP="00A2613A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18D8">
        <w:rPr>
          <w:rFonts w:ascii="Times New Roman" w:hAnsi="Times New Roman" w:cs="Times New Roman"/>
          <w:b/>
          <w:sz w:val="26"/>
          <w:szCs w:val="26"/>
        </w:rPr>
        <w:lastRenderedPageBreak/>
        <w:t>Т</w:t>
      </w:r>
      <w:r>
        <w:rPr>
          <w:rFonts w:ascii="Times New Roman" w:hAnsi="Times New Roman" w:cs="Times New Roman"/>
          <w:b/>
          <w:sz w:val="26"/>
          <w:szCs w:val="26"/>
        </w:rPr>
        <w:t xml:space="preserve">РАДИЦИОННЫЕ СОРЕВНОВАНИЯ ПО ЛЕГКОЙ АТЛЕТИКЕ </w:t>
      </w:r>
    </w:p>
    <w:p w:rsidR="00A2613A" w:rsidRPr="009418D8" w:rsidRDefault="00A2613A" w:rsidP="00A2613A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«ШИПОВКА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 xml:space="preserve">ЮНЫХ» </w:t>
      </w:r>
      <w:r w:rsidRPr="009418D8">
        <w:rPr>
          <w:rFonts w:ascii="Times New Roman" w:hAnsi="Times New Roman" w:cs="Times New Roman"/>
          <w:b/>
          <w:sz w:val="26"/>
          <w:szCs w:val="26"/>
        </w:rPr>
        <w:t xml:space="preserve"> 4</w:t>
      </w:r>
      <w:proofErr w:type="gramEnd"/>
      <w:r w:rsidRPr="009418D8">
        <w:rPr>
          <w:rFonts w:ascii="Times New Roman" w:hAnsi="Times New Roman" w:cs="Times New Roman"/>
          <w:b/>
          <w:sz w:val="26"/>
          <w:szCs w:val="26"/>
        </w:rPr>
        <w:t>-борье</w:t>
      </w:r>
    </w:p>
    <w:p w:rsidR="00A2613A" w:rsidRPr="009418D8" w:rsidRDefault="00A2613A" w:rsidP="00A2613A">
      <w:pPr>
        <w:pStyle w:val="a3"/>
        <w:rPr>
          <w:rFonts w:ascii="Times New Roman" w:hAnsi="Times New Roman" w:cs="Times New Roman"/>
          <w:sz w:val="8"/>
          <w:szCs w:val="8"/>
        </w:rPr>
      </w:pPr>
    </w:p>
    <w:p w:rsidR="00A2613A" w:rsidRPr="00E16D44" w:rsidRDefault="00A2613A" w:rsidP="00A2613A">
      <w:pPr>
        <w:pStyle w:val="a3"/>
        <w:rPr>
          <w:rFonts w:ascii="Times New Roman" w:hAnsi="Times New Roman" w:cs="Times New Roman"/>
          <w:sz w:val="28"/>
          <w:szCs w:val="28"/>
        </w:rPr>
      </w:pPr>
      <w:r w:rsidRPr="00E16D44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8 – 19  февраля 2023</w:t>
      </w:r>
      <w:r w:rsidRPr="00E16D4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16D44" w:rsidRPr="00A4725F" w:rsidRDefault="00E16D44" w:rsidP="00E16D44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A4725F">
        <w:rPr>
          <w:rFonts w:ascii="Arial" w:eastAsia="Times New Roman" w:hAnsi="Arial" w:cs="Arial"/>
          <w:sz w:val="20"/>
          <w:szCs w:val="20"/>
        </w:rPr>
        <w:tab/>
      </w:r>
    </w:p>
    <w:p w:rsidR="00C34AB8" w:rsidRPr="006E0ECB" w:rsidRDefault="009D50DF" w:rsidP="002060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34AB8" w:rsidRPr="006E0ECB">
        <w:rPr>
          <w:rFonts w:ascii="Times New Roman" w:hAnsi="Times New Roman" w:cs="Times New Roman"/>
          <w:sz w:val="28"/>
          <w:szCs w:val="28"/>
        </w:rPr>
        <w:t xml:space="preserve">-ый </w:t>
      </w:r>
      <w:proofErr w:type="gramStart"/>
      <w:r w:rsidR="00C34AB8" w:rsidRPr="006E0ECB">
        <w:rPr>
          <w:rFonts w:ascii="Times New Roman" w:hAnsi="Times New Roman" w:cs="Times New Roman"/>
          <w:sz w:val="28"/>
          <w:szCs w:val="28"/>
        </w:rPr>
        <w:t xml:space="preserve">день,  </w:t>
      </w:r>
      <w:r w:rsidR="00A2613A">
        <w:rPr>
          <w:rFonts w:ascii="Times New Roman" w:hAnsi="Times New Roman" w:cs="Times New Roman"/>
          <w:sz w:val="28"/>
          <w:szCs w:val="28"/>
        </w:rPr>
        <w:t>19</w:t>
      </w:r>
      <w:proofErr w:type="gramEnd"/>
      <w:r w:rsidR="00A2613A">
        <w:rPr>
          <w:rFonts w:ascii="Times New Roman" w:hAnsi="Times New Roman" w:cs="Times New Roman"/>
          <w:sz w:val="28"/>
          <w:szCs w:val="28"/>
        </w:rPr>
        <w:t xml:space="preserve"> февраля</w:t>
      </w:r>
      <w:r w:rsidR="00C34AB8" w:rsidRPr="006E0EC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воскресенье)</w:t>
      </w:r>
      <w:r w:rsidR="00C34AB8" w:rsidRPr="006E0ECB">
        <w:rPr>
          <w:rFonts w:ascii="Times New Roman" w:hAnsi="Times New Roman" w:cs="Times New Roman"/>
          <w:sz w:val="28"/>
          <w:szCs w:val="28"/>
        </w:rPr>
        <w:t xml:space="preserve">    </w:t>
      </w:r>
      <w:r w:rsidR="00206050" w:rsidRPr="00206050">
        <w:rPr>
          <w:rFonts w:ascii="Times New Roman" w:hAnsi="Times New Roman" w:cs="Times New Roman"/>
          <w:sz w:val="28"/>
          <w:szCs w:val="28"/>
        </w:rPr>
        <w:t>Манеж «Академии легкой атлетики»</w:t>
      </w:r>
      <w:bookmarkStart w:id="0" w:name="_GoBack"/>
      <w:bookmarkEnd w:id="0"/>
      <w:r w:rsidR="00C34AB8" w:rsidRPr="006E0ECB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2613A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E16D44" w:rsidRPr="00A4725F" w:rsidRDefault="00E16D44" w:rsidP="00E16D44">
      <w:pPr>
        <w:spacing w:after="0" w:line="240" w:lineRule="auto"/>
        <w:jc w:val="right"/>
        <w:rPr>
          <w:rFonts w:ascii="Arial" w:eastAsia="Times New Roman" w:hAnsi="Arial" w:cs="Arial"/>
          <w:sz w:val="12"/>
          <w:szCs w:val="12"/>
        </w:rPr>
      </w:pPr>
    </w:p>
    <w:p w:rsidR="00E16D44" w:rsidRPr="00A4725F" w:rsidRDefault="00E16D44" w:rsidP="00E16D44">
      <w:pPr>
        <w:pStyle w:val="a3"/>
        <w:rPr>
          <w:rFonts w:ascii="Arial" w:eastAsia="Times New Roman" w:hAnsi="Arial" w:cs="Arial"/>
          <w:b/>
          <w:sz w:val="12"/>
          <w:szCs w:val="12"/>
          <w:u w:val="single"/>
        </w:rPr>
      </w:pPr>
      <w:r w:rsidRPr="009418D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16D44" w:rsidRDefault="00E16D44" w:rsidP="00E16D44">
      <w:pPr>
        <w:spacing w:after="0" w:line="240" w:lineRule="auto"/>
        <w:jc w:val="right"/>
        <w:rPr>
          <w:rFonts w:ascii="Arial" w:eastAsia="Times New Roman" w:hAnsi="Arial" w:cs="Arial"/>
          <w:sz w:val="12"/>
          <w:szCs w:val="12"/>
        </w:rPr>
      </w:pPr>
    </w:p>
    <w:tbl>
      <w:tblPr>
        <w:tblStyle w:val="a4"/>
        <w:tblW w:w="10400" w:type="dxa"/>
        <w:tblLook w:val="04A0" w:firstRow="1" w:lastRow="0" w:firstColumn="1" w:lastColumn="0" w:noHBand="0" w:noVBand="1"/>
      </w:tblPr>
      <w:tblGrid>
        <w:gridCol w:w="1101"/>
        <w:gridCol w:w="2835"/>
        <w:gridCol w:w="1474"/>
        <w:gridCol w:w="2069"/>
        <w:gridCol w:w="1276"/>
        <w:gridCol w:w="1645"/>
      </w:tblGrid>
      <w:tr w:rsidR="00C34AB8" w:rsidRPr="0024724F" w:rsidTr="0024724F">
        <w:tc>
          <w:tcPr>
            <w:tcW w:w="1101" w:type="dxa"/>
          </w:tcPr>
          <w:p w:rsidR="00C34AB8" w:rsidRPr="0024724F" w:rsidRDefault="00473DAF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B7ECF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C34AB8" w:rsidRPr="0024724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:rsidR="00C34AB8" w:rsidRPr="0024724F" w:rsidRDefault="00C34AB8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>Метание снаряда</w:t>
            </w: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474" w:type="dxa"/>
          </w:tcPr>
          <w:p w:rsidR="00C34AB8" w:rsidRPr="0024724F" w:rsidRDefault="00C34AB8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2069" w:type="dxa"/>
          </w:tcPr>
          <w:p w:rsidR="00C34AB8" w:rsidRPr="0024724F" w:rsidRDefault="00DF11EF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  <w:r w:rsidR="00D65434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D860B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34AB8" w:rsidRPr="0024724F">
              <w:rPr>
                <w:rFonts w:ascii="Times New Roman" w:hAnsi="Times New Roman" w:cs="Times New Roman"/>
                <w:sz w:val="28"/>
                <w:szCs w:val="28"/>
              </w:rPr>
              <w:t xml:space="preserve">гг.р.  </w:t>
            </w:r>
          </w:p>
        </w:tc>
        <w:tc>
          <w:tcPr>
            <w:tcW w:w="1276" w:type="dxa"/>
          </w:tcPr>
          <w:p w:rsidR="00C34AB8" w:rsidRPr="0024724F" w:rsidRDefault="00C34AB8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dxa"/>
          </w:tcPr>
          <w:p w:rsidR="00C34AB8" w:rsidRPr="0024724F" w:rsidRDefault="00D860BF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34AB8" w:rsidRPr="0024724F">
              <w:rPr>
                <w:rFonts w:ascii="Times New Roman" w:hAnsi="Times New Roman" w:cs="Times New Roman"/>
                <w:sz w:val="28"/>
                <w:szCs w:val="28"/>
              </w:rPr>
              <w:t>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4AB8" w:rsidRPr="0024724F"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</w:p>
        </w:tc>
      </w:tr>
      <w:tr w:rsidR="00C34AB8" w:rsidRPr="0024724F" w:rsidTr="0024724F">
        <w:tc>
          <w:tcPr>
            <w:tcW w:w="1101" w:type="dxa"/>
          </w:tcPr>
          <w:p w:rsidR="00C34AB8" w:rsidRPr="0024724F" w:rsidRDefault="00473DAF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B7ECF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C34AB8" w:rsidRPr="0024724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:rsidR="00C34AB8" w:rsidRPr="0024724F" w:rsidRDefault="00C34AB8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>Метание снаряда</w:t>
            </w:r>
          </w:p>
        </w:tc>
        <w:tc>
          <w:tcPr>
            <w:tcW w:w="1474" w:type="dxa"/>
          </w:tcPr>
          <w:p w:rsidR="00C34AB8" w:rsidRPr="0024724F" w:rsidRDefault="00C34AB8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2069" w:type="dxa"/>
          </w:tcPr>
          <w:p w:rsidR="00C34AB8" w:rsidRPr="0024724F" w:rsidRDefault="00DF11EF" w:rsidP="002472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  <w:r w:rsidR="00D65434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D860B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34AB8" w:rsidRPr="0024724F">
              <w:rPr>
                <w:rFonts w:ascii="Times New Roman" w:hAnsi="Times New Roman" w:cs="Times New Roman"/>
                <w:sz w:val="28"/>
                <w:szCs w:val="28"/>
              </w:rPr>
              <w:t>гг.р</w:t>
            </w:r>
            <w:r w:rsidR="002472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C34AB8" w:rsidRPr="0024724F" w:rsidRDefault="00C34AB8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dxa"/>
          </w:tcPr>
          <w:p w:rsidR="00C34AB8" w:rsidRPr="0024724F" w:rsidRDefault="00C34AB8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>сектор № 2</w:t>
            </w:r>
          </w:p>
        </w:tc>
      </w:tr>
      <w:tr w:rsidR="00C34AB8" w:rsidRPr="0024724F" w:rsidTr="0024724F">
        <w:tc>
          <w:tcPr>
            <w:tcW w:w="1101" w:type="dxa"/>
          </w:tcPr>
          <w:p w:rsidR="00C34AB8" w:rsidRPr="0024724F" w:rsidRDefault="00473DAF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C34AB8" w:rsidRPr="0024724F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835" w:type="dxa"/>
          </w:tcPr>
          <w:p w:rsidR="00C34AB8" w:rsidRPr="0024724F" w:rsidRDefault="00C34AB8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>Метание снаряда</w:t>
            </w:r>
          </w:p>
        </w:tc>
        <w:tc>
          <w:tcPr>
            <w:tcW w:w="1474" w:type="dxa"/>
          </w:tcPr>
          <w:p w:rsidR="00C34AB8" w:rsidRPr="0024724F" w:rsidRDefault="00C34AB8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2069" w:type="dxa"/>
          </w:tcPr>
          <w:p w:rsidR="00C34AB8" w:rsidRPr="0024724F" w:rsidRDefault="00DF11EF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  <w:r w:rsidR="00D860BF">
              <w:rPr>
                <w:rFonts w:ascii="Times New Roman" w:hAnsi="Times New Roman" w:cs="Times New Roman"/>
                <w:sz w:val="28"/>
                <w:szCs w:val="28"/>
              </w:rPr>
              <w:t>-2008</w:t>
            </w:r>
            <w:r w:rsidR="00C34AB8" w:rsidRPr="0024724F">
              <w:rPr>
                <w:rFonts w:ascii="Times New Roman" w:hAnsi="Times New Roman" w:cs="Times New Roman"/>
                <w:sz w:val="28"/>
                <w:szCs w:val="28"/>
              </w:rPr>
              <w:t xml:space="preserve"> гг.р.</w:t>
            </w:r>
          </w:p>
        </w:tc>
        <w:tc>
          <w:tcPr>
            <w:tcW w:w="1276" w:type="dxa"/>
          </w:tcPr>
          <w:p w:rsidR="00C34AB8" w:rsidRPr="0024724F" w:rsidRDefault="00C34AB8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dxa"/>
          </w:tcPr>
          <w:p w:rsidR="00C34AB8" w:rsidRPr="0024724F" w:rsidRDefault="00C34AB8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>сектор № 1</w:t>
            </w:r>
          </w:p>
        </w:tc>
      </w:tr>
      <w:tr w:rsidR="00C34AB8" w:rsidRPr="0024724F" w:rsidTr="0024724F">
        <w:tc>
          <w:tcPr>
            <w:tcW w:w="1101" w:type="dxa"/>
          </w:tcPr>
          <w:p w:rsidR="00C34AB8" w:rsidRPr="0024724F" w:rsidRDefault="00473DAF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C34AB8" w:rsidRPr="0024724F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835" w:type="dxa"/>
          </w:tcPr>
          <w:p w:rsidR="00C34AB8" w:rsidRPr="0024724F" w:rsidRDefault="00C34AB8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>Метание снаряда</w:t>
            </w:r>
          </w:p>
        </w:tc>
        <w:tc>
          <w:tcPr>
            <w:tcW w:w="1474" w:type="dxa"/>
          </w:tcPr>
          <w:p w:rsidR="00C34AB8" w:rsidRPr="0024724F" w:rsidRDefault="00C34AB8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2069" w:type="dxa"/>
          </w:tcPr>
          <w:p w:rsidR="00C34AB8" w:rsidRPr="0024724F" w:rsidRDefault="00DF11EF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  <w:r w:rsidR="00D860BF">
              <w:rPr>
                <w:rFonts w:ascii="Times New Roman" w:hAnsi="Times New Roman" w:cs="Times New Roman"/>
                <w:sz w:val="28"/>
                <w:szCs w:val="28"/>
              </w:rPr>
              <w:t>-2008</w:t>
            </w:r>
            <w:r w:rsidR="00C34AB8" w:rsidRPr="0024724F">
              <w:rPr>
                <w:rFonts w:ascii="Times New Roman" w:hAnsi="Times New Roman" w:cs="Times New Roman"/>
                <w:sz w:val="28"/>
                <w:szCs w:val="28"/>
              </w:rPr>
              <w:t xml:space="preserve"> гг.р.</w:t>
            </w:r>
          </w:p>
        </w:tc>
        <w:tc>
          <w:tcPr>
            <w:tcW w:w="1276" w:type="dxa"/>
          </w:tcPr>
          <w:p w:rsidR="00C34AB8" w:rsidRPr="0024724F" w:rsidRDefault="00C34AB8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dxa"/>
          </w:tcPr>
          <w:p w:rsidR="00C34AB8" w:rsidRPr="0024724F" w:rsidRDefault="00C34AB8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>сектор № 2</w:t>
            </w:r>
          </w:p>
        </w:tc>
      </w:tr>
      <w:tr w:rsidR="00C34AB8" w:rsidRPr="0024724F" w:rsidTr="0024724F">
        <w:tc>
          <w:tcPr>
            <w:tcW w:w="1101" w:type="dxa"/>
          </w:tcPr>
          <w:p w:rsidR="00C34AB8" w:rsidRPr="0024724F" w:rsidRDefault="00C34AB8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34AB8" w:rsidRPr="0024724F" w:rsidRDefault="00C34AB8" w:rsidP="00247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C34AB8" w:rsidRPr="0024724F" w:rsidRDefault="00C34AB8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9" w:type="dxa"/>
          </w:tcPr>
          <w:p w:rsidR="00C34AB8" w:rsidRPr="0024724F" w:rsidRDefault="00C34AB8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34AB8" w:rsidRPr="0024724F" w:rsidRDefault="00C34AB8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dxa"/>
          </w:tcPr>
          <w:p w:rsidR="00C34AB8" w:rsidRPr="0024724F" w:rsidRDefault="00C34AB8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AB8" w:rsidRPr="0024724F" w:rsidTr="0024724F">
        <w:tc>
          <w:tcPr>
            <w:tcW w:w="1101" w:type="dxa"/>
          </w:tcPr>
          <w:p w:rsidR="00C34AB8" w:rsidRPr="0024724F" w:rsidRDefault="00473DAF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C34AB8" w:rsidRPr="0024724F"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</w:tc>
        <w:tc>
          <w:tcPr>
            <w:tcW w:w="2835" w:type="dxa"/>
          </w:tcPr>
          <w:p w:rsidR="00C34AB8" w:rsidRPr="0024724F" w:rsidRDefault="00C34AB8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>Бег на 600 метров</w:t>
            </w:r>
          </w:p>
        </w:tc>
        <w:tc>
          <w:tcPr>
            <w:tcW w:w="1474" w:type="dxa"/>
          </w:tcPr>
          <w:p w:rsidR="00C34AB8" w:rsidRPr="0024724F" w:rsidRDefault="00C34AB8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2069" w:type="dxa"/>
          </w:tcPr>
          <w:p w:rsidR="00C34AB8" w:rsidRPr="0024724F" w:rsidRDefault="00DF11EF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  <w:r w:rsidR="00D65434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D860B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34AB8" w:rsidRPr="0024724F">
              <w:rPr>
                <w:rFonts w:ascii="Times New Roman" w:hAnsi="Times New Roman" w:cs="Times New Roman"/>
                <w:sz w:val="28"/>
                <w:szCs w:val="28"/>
              </w:rPr>
              <w:t xml:space="preserve"> гг.р.</w:t>
            </w:r>
          </w:p>
        </w:tc>
        <w:tc>
          <w:tcPr>
            <w:tcW w:w="1276" w:type="dxa"/>
          </w:tcPr>
          <w:p w:rsidR="00C34AB8" w:rsidRPr="0024724F" w:rsidRDefault="00C34AB8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dxa"/>
          </w:tcPr>
          <w:p w:rsidR="00C34AB8" w:rsidRPr="0024724F" w:rsidRDefault="00C34AB8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AB8" w:rsidRPr="0024724F" w:rsidTr="0024724F">
        <w:tc>
          <w:tcPr>
            <w:tcW w:w="1101" w:type="dxa"/>
          </w:tcPr>
          <w:p w:rsidR="00C34AB8" w:rsidRPr="0024724F" w:rsidRDefault="00473DAF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C34AB8" w:rsidRPr="0024724F">
              <w:rPr>
                <w:rFonts w:ascii="Times New Roman" w:hAnsi="Times New Roman" w:cs="Times New Roman"/>
                <w:sz w:val="28"/>
                <w:szCs w:val="28"/>
              </w:rPr>
              <w:t>.50</w:t>
            </w:r>
          </w:p>
        </w:tc>
        <w:tc>
          <w:tcPr>
            <w:tcW w:w="2835" w:type="dxa"/>
          </w:tcPr>
          <w:p w:rsidR="00C34AB8" w:rsidRPr="0024724F" w:rsidRDefault="00C34AB8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>Метание снаряда</w:t>
            </w:r>
          </w:p>
        </w:tc>
        <w:tc>
          <w:tcPr>
            <w:tcW w:w="1474" w:type="dxa"/>
          </w:tcPr>
          <w:p w:rsidR="00C34AB8" w:rsidRPr="0024724F" w:rsidRDefault="00C34AB8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2069" w:type="dxa"/>
          </w:tcPr>
          <w:p w:rsidR="00C34AB8" w:rsidRPr="0024724F" w:rsidRDefault="00DF11EF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  <w:r w:rsidR="00D65434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D860B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34AB8" w:rsidRPr="0024724F">
              <w:rPr>
                <w:rFonts w:ascii="Times New Roman" w:hAnsi="Times New Roman" w:cs="Times New Roman"/>
                <w:sz w:val="28"/>
                <w:szCs w:val="28"/>
              </w:rPr>
              <w:t xml:space="preserve"> гг.р.</w:t>
            </w:r>
          </w:p>
        </w:tc>
        <w:tc>
          <w:tcPr>
            <w:tcW w:w="1276" w:type="dxa"/>
          </w:tcPr>
          <w:p w:rsidR="00C34AB8" w:rsidRPr="0024724F" w:rsidRDefault="00C34AB8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dxa"/>
          </w:tcPr>
          <w:p w:rsidR="00C34AB8" w:rsidRPr="0024724F" w:rsidRDefault="00C34AB8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>сектор № 1</w:t>
            </w:r>
          </w:p>
        </w:tc>
      </w:tr>
      <w:tr w:rsidR="00C34AB8" w:rsidRPr="0024724F" w:rsidTr="0024724F">
        <w:tc>
          <w:tcPr>
            <w:tcW w:w="1101" w:type="dxa"/>
          </w:tcPr>
          <w:p w:rsidR="00C34AB8" w:rsidRPr="0024724F" w:rsidRDefault="00473DAF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C34AB8" w:rsidRPr="0024724F">
              <w:rPr>
                <w:rFonts w:ascii="Times New Roman" w:hAnsi="Times New Roman" w:cs="Times New Roman"/>
                <w:sz w:val="28"/>
                <w:szCs w:val="28"/>
              </w:rPr>
              <w:t>.50</w:t>
            </w:r>
          </w:p>
        </w:tc>
        <w:tc>
          <w:tcPr>
            <w:tcW w:w="2835" w:type="dxa"/>
          </w:tcPr>
          <w:p w:rsidR="00C34AB8" w:rsidRPr="0024724F" w:rsidRDefault="00C34AB8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>Метание снаряда</w:t>
            </w:r>
          </w:p>
        </w:tc>
        <w:tc>
          <w:tcPr>
            <w:tcW w:w="1474" w:type="dxa"/>
          </w:tcPr>
          <w:p w:rsidR="00C34AB8" w:rsidRPr="0024724F" w:rsidRDefault="00C34AB8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2069" w:type="dxa"/>
          </w:tcPr>
          <w:p w:rsidR="00C34AB8" w:rsidRPr="0024724F" w:rsidRDefault="00DF11EF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  <w:r w:rsidR="00D860BF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4B7EC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34AB8" w:rsidRPr="0024724F">
              <w:rPr>
                <w:rFonts w:ascii="Times New Roman" w:hAnsi="Times New Roman" w:cs="Times New Roman"/>
                <w:sz w:val="28"/>
                <w:szCs w:val="28"/>
              </w:rPr>
              <w:t xml:space="preserve"> гг.р.</w:t>
            </w:r>
          </w:p>
        </w:tc>
        <w:tc>
          <w:tcPr>
            <w:tcW w:w="1276" w:type="dxa"/>
          </w:tcPr>
          <w:p w:rsidR="00C34AB8" w:rsidRPr="0024724F" w:rsidRDefault="00C34AB8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dxa"/>
          </w:tcPr>
          <w:p w:rsidR="00C34AB8" w:rsidRPr="0024724F" w:rsidRDefault="00C34AB8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>сектор № 2</w:t>
            </w:r>
          </w:p>
        </w:tc>
      </w:tr>
      <w:tr w:rsidR="00C34AB8" w:rsidRPr="0024724F" w:rsidTr="0024724F">
        <w:tc>
          <w:tcPr>
            <w:tcW w:w="1101" w:type="dxa"/>
          </w:tcPr>
          <w:p w:rsidR="00C34AB8" w:rsidRPr="0024724F" w:rsidRDefault="00C34AB8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34AB8" w:rsidRPr="0024724F" w:rsidRDefault="00C34AB8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C34AB8" w:rsidRPr="0024724F" w:rsidRDefault="00C34AB8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9" w:type="dxa"/>
          </w:tcPr>
          <w:p w:rsidR="00C34AB8" w:rsidRPr="0024724F" w:rsidRDefault="00C34AB8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34AB8" w:rsidRPr="0024724F" w:rsidRDefault="00C34AB8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dxa"/>
          </w:tcPr>
          <w:p w:rsidR="00C34AB8" w:rsidRPr="0024724F" w:rsidRDefault="00C34AB8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AB8" w:rsidRPr="0024724F" w:rsidTr="0024724F">
        <w:tc>
          <w:tcPr>
            <w:tcW w:w="1101" w:type="dxa"/>
          </w:tcPr>
          <w:p w:rsidR="00C34AB8" w:rsidRPr="0024724F" w:rsidRDefault="00473DAF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4B7ECF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C34AB8" w:rsidRPr="0024724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C34AB8" w:rsidRPr="0024724F" w:rsidRDefault="00C34AB8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>Бег на 600 метров</w:t>
            </w:r>
          </w:p>
        </w:tc>
        <w:tc>
          <w:tcPr>
            <w:tcW w:w="1474" w:type="dxa"/>
          </w:tcPr>
          <w:p w:rsidR="00C34AB8" w:rsidRPr="0024724F" w:rsidRDefault="00C34AB8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2069" w:type="dxa"/>
          </w:tcPr>
          <w:p w:rsidR="00C34AB8" w:rsidRPr="0024724F" w:rsidRDefault="00DF11EF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  <w:r w:rsidR="00D860BF">
              <w:rPr>
                <w:rFonts w:ascii="Times New Roman" w:hAnsi="Times New Roman" w:cs="Times New Roman"/>
                <w:sz w:val="28"/>
                <w:szCs w:val="28"/>
              </w:rPr>
              <w:t>-2008</w:t>
            </w:r>
            <w:r w:rsidR="00C34AB8" w:rsidRPr="0024724F">
              <w:rPr>
                <w:rFonts w:ascii="Times New Roman" w:hAnsi="Times New Roman" w:cs="Times New Roman"/>
                <w:sz w:val="28"/>
                <w:szCs w:val="28"/>
              </w:rPr>
              <w:t xml:space="preserve"> гг.р.</w:t>
            </w:r>
          </w:p>
        </w:tc>
        <w:tc>
          <w:tcPr>
            <w:tcW w:w="1276" w:type="dxa"/>
          </w:tcPr>
          <w:p w:rsidR="00C34AB8" w:rsidRPr="0024724F" w:rsidRDefault="00C34AB8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dxa"/>
          </w:tcPr>
          <w:p w:rsidR="00C34AB8" w:rsidRPr="0024724F" w:rsidRDefault="00C34AB8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AB8" w:rsidRPr="0024724F" w:rsidTr="0024724F">
        <w:tc>
          <w:tcPr>
            <w:tcW w:w="1101" w:type="dxa"/>
          </w:tcPr>
          <w:p w:rsidR="00C34AB8" w:rsidRPr="0024724F" w:rsidRDefault="00473DAF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34AB8" w:rsidRPr="0024724F">
              <w:rPr>
                <w:rFonts w:ascii="Times New Roman" w:hAnsi="Times New Roman" w:cs="Times New Roman"/>
                <w:sz w:val="28"/>
                <w:szCs w:val="28"/>
              </w:rPr>
              <w:t>.30</w:t>
            </w:r>
          </w:p>
        </w:tc>
        <w:tc>
          <w:tcPr>
            <w:tcW w:w="2835" w:type="dxa"/>
          </w:tcPr>
          <w:p w:rsidR="00C34AB8" w:rsidRPr="0024724F" w:rsidRDefault="00C34AB8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>Метание снаряда</w:t>
            </w:r>
          </w:p>
        </w:tc>
        <w:tc>
          <w:tcPr>
            <w:tcW w:w="1474" w:type="dxa"/>
          </w:tcPr>
          <w:p w:rsidR="00C34AB8" w:rsidRPr="0024724F" w:rsidRDefault="00C34AB8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2069" w:type="dxa"/>
          </w:tcPr>
          <w:p w:rsidR="00C34AB8" w:rsidRPr="0024724F" w:rsidRDefault="00DF11EF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  <w:r w:rsidR="00D65434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4B7EC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C34AB8" w:rsidRPr="0024724F">
              <w:rPr>
                <w:rFonts w:ascii="Times New Roman" w:hAnsi="Times New Roman" w:cs="Times New Roman"/>
                <w:sz w:val="28"/>
                <w:szCs w:val="28"/>
              </w:rPr>
              <w:t xml:space="preserve"> гг.р.</w:t>
            </w:r>
          </w:p>
        </w:tc>
        <w:tc>
          <w:tcPr>
            <w:tcW w:w="1276" w:type="dxa"/>
          </w:tcPr>
          <w:p w:rsidR="00C34AB8" w:rsidRPr="0024724F" w:rsidRDefault="00C34AB8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dxa"/>
          </w:tcPr>
          <w:p w:rsidR="00C34AB8" w:rsidRPr="0024724F" w:rsidRDefault="00C34AB8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>сектор № 1</w:t>
            </w:r>
          </w:p>
        </w:tc>
      </w:tr>
      <w:tr w:rsidR="00C34AB8" w:rsidRPr="0024724F" w:rsidTr="0024724F">
        <w:tc>
          <w:tcPr>
            <w:tcW w:w="1101" w:type="dxa"/>
          </w:tcPr>
          <w:p w:rsidR="00C34AB8" w:rsidRPr="0024724F" w:rsidRDefault="00473DAF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34AB8" w:rsidRPr="0024724F">
              <w:rPr>
                <w:rFonts w:ascii="Times New Roman" w:hAnsi="Times New Roman" w:cs="Times New Roman"/>
                <w:sz w:val="28"/>
                <w:szCs w:val="28"/>
              </w:rPr>
              <w:t>.40</w:t>
            </w:r>
          </w:p>
        </w:tc>
        <w:tc>
          <w:tcPr>
            <w:tcW w:w="2835" w:type="dxa"/>
          </w:tcPr>
          <w:p w:rsidR="00C34AB8" w:rsidRPr="0024724F" w:rsidRDefault="00C34AB8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>Метание снаряда</w:t>
            </w:r>
          </w:p>
        </w:tc>
        <w:tc>
          <w:tcPr>
            <w:tcW w:w="1474" w:type="dxa"/>
          </w:tcPr>
          <w:p w:rsidR="00C34AB8" w:rsidRPr="0024724F" w:rsidRDefault="00C34AB8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2069" w:type="dxa"/>
          </w:tcPr>
          <w:p w:rsidR="00C34AB8" w:rsidRPr="0024724F" w:rsidRDefault="00DF11EF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  <w:r w:rsidR="00D860BF">
              <w:rPr>
                <w:rFonts w:ascii="Times New Roman" w:hAnsi="Times New Roman" w:cs="Times New Roman"/>
                <w:sz w:val="28"/>
                <w:szCs w:val="28"/>
              </w:rPr>
              <w:t>-2008</w:t>
            </w:r>
            <w:r w:rsidR="00C34AB8" w:rsidRPr="0024724F">
              <w:rPr>
                <w:rFonts w:ascii="Times New Roman" w:hAnsi="Times New Roman" w:cs="Times New Roman"/>
                <w:sz w:val="28"/>
                <w:szCs w:val="28"/>
              </w:rPr>
              <w:t xml:space="preserve"> гг.р.</w:t>
            </w:r>
          </w:p>
        </w:tc>
        <w:tc>
          <w:tcPr>
            <w:tcW w:w="1276" w:type="dxa"/>
          </w:tcPr>
          <w:p w:rsidR="00C34AB8" w:rsidRPr="0024724F" w:rsidRDefault="00C34AB8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dxa"/>
          </w:tcPr>
          <w:p w:rsidR="00C34AB8" w:rsidRPr="0024724F" w:rsidRDefault="00C34AB8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>сектор № 2</w:t>
            </w:r>
          </w:p>
        </w:tc>
      </w:tr>
      <w:tr w:rsidR="00C34AB8" w:rsidRPr="0024724F" w:rsidTr="0024724F">
        <w:tc>
          <w:tcPr>
            <w:tcW w:w="1101" w:type="dxa"/>
          </w:tcPr>
          <w:p w:rsidR="00C34AB8" w:rsidRPr="0024724F" w:rsidRDefault="00473DAF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4B7ECF"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  <w:r w:rsidR="00C34AB8" w:rsidRPr="0024724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835" w:type="dxa"/>
          </w:tcPr>
          <w:p w:rsidR="00C34AB8" w:rsidRPr="0024724F" w:rsidRDefault="00C34AB8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>Бег на 800 метров</w:t>
            </w:r>
          </w:p>
        </w:tc>
        <w:tc>
          <w:tcPr>
            <w:tcW w:w="1474" w:type="dxa"/>
          </w:tcPr>
          <w:p w:rsidR="00C34AB8" w:rsidRPr="0024724F" w:rsidRDefault="0024724F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2069" w:type="dxa"/>
          </w:tcPr>
          <w:p w:rsidR="00C34AB8" w:rsidRPr="0024724F" w:rsidRDefault="00DF11EF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  <w:r w:rsidR="00D65434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D860B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4724F" w:rsidRPr="0024724F">
              <w:rPr>
                <w:rFonts w:ascii="Times New Roman" w:hAnsi="Times New Roman" w:cs="Times New Roman"/>
                <w:sz w:val="28"/>
                <w:szCs w:val="28"/>
              </w:rPr>
              <w:t xml:space="preserve"> гг.р.</w:t>
            </w:r>
          </w:p>
        </w:tc>
        <w:tc>
          <w:tcPr>
            <w:tcW w:w="1276" w:type="dxa"/>
          </w:tcPr>
          <w:p w:rsidR="00C34AB8" w:rsidRPr="0024724F" w:rsidRDefault="00C34AB8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dxa"/>
          </w:tcPr>
          <w:p w:rsidR="00C34AB8" w:rsidRPr="0024724F" w:rsidRDefault="00C34AB8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7ECF" w:rsidRPr="0024724F" w:rsidTr="0024724F">
        <w:tc>
          <w:tcPr>
            <w:tcW w:w="1101" w:type="dxa"/>
          </w:tcPr>
          <w:p w:rsidR="004B7ECF" w:rsidRPr="0024724F" w:rsidRDefault="004B7ECF" w:rsidP="00255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>.45</w:t>
            </w: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835" w:type="dxa"/>
          </w:tcPr>
          <w:p w:rsidR="004B7ECF" w:rsidRPr="0024724F" w:rsidRDefault="004B7ECF" w:rsidP="00255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на 10</w:t>
            </w: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>00 метров</w:t>
            </w:r>
          </w:p>
        </w:tc>
        <w:tc>
          <w:tcPr>
            <w:tcW w:w="1474" w:type="dxa"/>
          </w:tcPr>
          <w:p w:rsidR="004B7ECF" w:rsidRPr="0024724F" w:rsidRDefault="004B7ECF" w:rsidP="00255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2069" w:type="dxa"/>
          </w:tcPr>
          <w:p w:rsidR="004B7ECF" w:rsidRPr="0024724F" w:rsidRDefault="00DF11EF" w:rsidP="00255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  <w:r w:rsidR="004B7ECF">
              <w:rPr>
                <w:rFonts w:ascii="Times New Roman" w:hAnsi="Times New Roman" w:cs="Times New Roman"/>
                <w:sz w:val="28"/>
                <w:szCs w:val="28"/>
              </w:rPr>
              <w:t>-2008</w:t>
            </w:r>
            <w:r w:rsidR="004B7ECF" w:rsidRPr="0024724F">
              <w:rPr>
                <w:rFonts w:ascii="Times New Roman" w:hAnsi="Times New Roman" w:cs="Times New Roman"/>
                <w:sz w:val="28"/>
                <w:szCs w:val="28"/>
              </w:rPr>
              <w:t xml:space="preserve"> гг.р.</w:t>
            </w:r>
          </w:p>
        </w:tc>
        <w:tc>
          <w:tcPr>
            <w:tcW w:w="1276" w:type="dxa"/>
          </w:tcPr>
          <w:p w:rsidR="004B7ECF" w:rsidRPr="0024724F" w:rsidRDefault="004B7ECF" w:rsidP="00255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dxa"/>
          </w:tcPr>
          <w:p w:rsidR="004B7ECF" w:rsidRPr="0024724F" w:rsidRDefault="004B7ECF" w:rsidP="007953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7ECF" w:rsidRPr="0024724F" w:rsidTr="0024724F">
        <w:tc>
          <w:tcPr>
            <w:tcW w:w="1101" w:type="dxa"/>
          </w:tcPr>
          <w:p w:rsidR="004B7ECF" w:rsidRPr="0024724F" w:rsidRDefault="004B7ECF" w:rsidP="007953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B7ECF" w:rsidRPr="0024724F" w:rsidRDefault="004B7ECF" w:rsidP="007953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4B7ECF" w:rsidRPr="0024724F" w:rsidRDefault="004B7ECF" w:rsidP="007953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9" w:type="dxa"/>
          </w:tcPr>
          <w:p w:rsidR="004B7ECF" w:rsidRPr="0024724F" w:rsidRDefault="004B7ECF" w:rsidP="007953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B7ECF" w:rsidRPr="0024724F" w:rsidRDefault="004B7ECF" w:rsidP="007953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dxa"/>
          </w:tcPr>
          <w:p w:rsidR="004B7ECF" w:rsidRPr="0024724F" w:rsidRDefault="004B7ECF" w:rsidP="007953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7ECF" w:rsidRPr="0024724F" w:rsidTr="0024724F">
        <w:tc>
          <w:tcPr>
            <w:tcW w:w="1101" w:type="dxa"/>
          </w:tcPr>
          <w:p w:rsidR="004B7ECF" w:rsidRPr="0024724F" w:rsidRDefault="004B7ECF" w:rsidP="002472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B7ECF" w:rsidRPr="0024724F" w:rsidRDefault="004B7ECF" w:rsidP="007953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4B7ECF" w:rsidRPr="0024724F" w:rsidRDefault="004B7ECF" w:rsidP="007953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9" w:type="dxa"/>
          </w:tcPr>
          <w:p w:rsidR="004B7ECF" w:rsidRPr="0024724F" w:rsidRDefault="004B7ECF" w:rsidP="002472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B7ECF" w:rsidRPr="0024724F" w:rsidRDefault="004B7ECF" w:rsidP="007953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dxa"/>
          </w:tcPr>
          <w:p w:rsidR="004B7ECF" w:rsidRPr="0024724F" w:rsidRDefault="004B7ECF" w:rsidP="007953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7ECF" w:rsidRPr="0024724F" w:rsidTr="00280737">
        <w:tc>
          <w:tcPr>
            <w:tcW w:w="1101" w:type="dxa"/>
          </w:tcPr>
          <w:p w:rsidR="004B7ECF" w:rsidRPr="0024724F" w:rsidRDefault="004B7ECF" w:rsidP="007953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9299" w:type="dxa"/>
            <w:gridSpan w:val="5"/>
          </w:tcPr>
          <w:p w:rsidR="004B7ECF" w:rsidRPr="0024724F" w:rsidRDefault="004B7ECF" w:rsidP="007953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>Награждение многоборья</w:t>
            </w:r>
          </w:p>
        </w:tc>
      </w:tr>
      <w:tr w:rsidR="004B7ECF" w:rsidRPr="0024724F" w:rsidTr="00B42D2B">
        <w:tc>
          <w:tcPr>
            <w:tcW w:w="1101" w:type="dxa"/>
          </w:tcPr>
          <w:p w:rsidR="004B7ECF" w:rsidRPr="0024724F" w:rsidRDefault="004B7ECF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>.30</w:t>
            </w: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9299" w:type="dxa"/>
            <w:gridSpan w:val="5"/>
          </w:tcPr>
          <w:p w:rsidR="004B7ECF" w:rsidRPr="0024724F" w:rsidRDefault="004B7ECF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>Награждение командного первенства</w:t>
            </w:r>
          </w:p>
        </w:tc>
      </w:tr>
    </w:tbl>
    <w:p w:rsidR="00E16D44" w:rsidRPr="0024724F" w:rsidRDefault="00E16D44" w:rsidP="00E16D44">
      <w:pPr>
        <w:pStyle w:val="a3"/>
        <w:rPr>
          <w:rFonts w:ascii="Times New Roman" w:hAnsi="Times New Roman" w:cs="Times New Roman"/>
          <w:sz w:val="28"/>
          <w:szCs w:val="28"/>
        </w:rPr>
      </w:pPr>
      <w:r w:rsidRPr="0024724F">
        <w:rPr>
          <w:rFonts w:ascii="Times New Roman" w:hAnsi="Times New Roman" w:cs="Times New Roman"/>
          <w:sz w:val="28"/>
          <w:szCs w:val="28"/>
        </w:rPr>
        <w:tab/>
      </w:r>
      <w:r w:rsidRPr="0024724F">
        <w:rPr>
          <w:rFonts w:ascii="Times New Roman" w:hAnsi="Times New Roman" w:cs="Times New Roman"/>
          <w:sz w:val="28"/>
          <w:szCs w:val="28"/>
        </w:rPr>
        <w:tab/>
      </w:r>
      <w:r w:rsidRPr="0024724F">
        <w:rPr>
          <w:rFonts w:ascii="Times New Roman" w:hAnsi="Times New Roman" w:cs="Times New Roman"/>
          <w:sz w:val="28"/>
          <w:szCs w:val="28"/>
        </w:rPr>
        <w:tab/>
      </w:r>
      <w:r w:rsidRPr="0024724F">
        <w:rPr>
          <w:rFonts w:ascii="Times New Roman" w:hAnsi="Times New Roman" w:cs="Times New Roman"/>
          <w:sz w:val="28"/>
          <w:szCs w:val="28"/>
        </w:rPr>
        <w:tab/>
      </w:r>
      <w:r w:rsidRPr="0024724F">
        <w:rPr>
          <w:rFonts w:ascii="Times New Roman" w:hAnsi="Times New Roman" w:cs="Times New Roman"/>
          <w:sz w:val="28"/>
          <w:szCs w:val="28"/>
        </w:rPr>
        <w:tab/>
      </w:r>
      <w:r w:rsidRPr="0024724F">
        <w:rPr>
          <w:rFonts w:ascii="Times New Roman" w:hAnsi="Times New Roman" w:cs="Times New Roman"/>
          <w:sz w:val="28"/>
          <w:szCs w:val="28"/>
        </w:rPr>
        <w:tab/>
      </w:r>
    </w:p>
    <w:p w:rsidR="00E16D44" w:rsidRPr="009418D8" w:rsidRDefault="00E16D44" w:rsidP="00E16D44">
      <w:pPr>
        <w:pStyle w:val="a3"/>
        <w:rPr>
          <w:rFonts w:ascii="Times New Roman" w:hAnsi="Times New Roman" w:cs="Times New Roman"/>
          <w:sz w:val="24"/>
          <w:szCs w:val="24"/>
        </w:rPr>
      </w:pPr>
      <w:r w:rsidRPr="009418D8">
        <w:rPr>
          <w:rFonts w:ascii="Times New Roman" w:hAnsi="Times New Roman" w:cs="Times New Roman"/>
          <w:sz w:val="24"/>
          <w:szCs w:val="24"/>
        </w:rPr>
        <w:tab/>
      </w:r>
    </w:p>
    <w:p w:rsidR="00E16D44" w:rsidRDefault="00E16D44" w:rsidP="00E16D44">
      <w:pPr>
        <w:pStyle w:val="a3"/>
        <w:rPr>
          <w:rFonts w:ascii="Times New Roman" w:hAnsi="Times New Roman" w:cs="Times New Roman"/>
          <w:sz w:val="24"/>
          <w:szCs w:val="24"/>
        </w:rPr>
      </w:pPr>
      <w:r w:rsidRPr="009418D8">
        <w:rPr>
          <w:rFonts w:ascii="Times New Roman" w:hAnsi="Times New Roman" w:cs="Times New Roman"/>
          <w:sz w:val="24"/>
          <w:szCs w:val="24"/>
        </w:rPr>
        <w:tab/>
      </w:r>
    </w:p>
    <w:p w:rsidR="00E16D44" w:rsidRDefault="00E16D44" w:rsidP="00E16D4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16D44" w:rsidRDefault="00E16D44" w:rsidP="00E16D4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16D44" w:rsidRDefault="00E16D44" w:rsidP="00E16D4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16D44" w:rsidRPr="009418D8" w:rsidRDefault="00E16D44" w:rsidP="00E16D4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419A6" w:rsidRDefault="005419A6" w:rsidP="002330C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30C5" w:rsidRDefault="002330C5" w:rsidP="002330C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30C5" w:rsidRDefault="002330C5" w:rsidP="002330C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30C5" w:rsidRDefault="002330C5" w:rsidP="002330C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11EF" w:rsidRDefault="00DF11EF" w:rsidP="00DF11E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Куликова Е.П. 8 911 773 65 41</w:t>
      </w:r>
    </w:p>
    <w:p w:rsidR="002330C5" w:rsidRPr="006E0ECB" w:rsidRDefault="002330C5" w:rsidP="002330C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330C5" w:rsidRPr="006E0ECB" w:rsidSect="006E0EC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454" w:right="720" w:bottom="680" w:left="720" w:header="709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B4E" w:rsidRDefault="00BC7B4E" w:rsidP="006121E9">
      <w:pPr>
        <w:spacing w:after="0" w:line="240" w:lineRule="auto"/>
      </w:pPr>
      <w:r>
        <w:separator/>
      </w:r>
    </w:p>
  </w:endnote>
  <w:endnote w:type="continuationSeparator" w:id="0">
    <w:p w:rsidR="00BC7B4E" w:rsidRDefault="00BC7B4E" w:rsidP="00612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434" w:rsidRDefault="00D6543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AB8" w:rsidRPr="00C34AB8" w:rsidRDefault="00C34AB8" w:rsidP="00C34AB8">
    <w:pPr>
      <w:pStyle w:val="1"/>
      <w:rPr>
        <w:b/>
        <w:color w:val="1D3A57"/>
        <w:szCs w:val="24"/>
      </w:rPr>
    </w:pPr>
    <w:r w:rsidRPr="006121E9">
      <w:rPr>
        <w:b/>
        <w:color w:val="1D3A57"/>
        <w:szCs w:val="24"/>
      </w:rPr>
      <w:t xml:space="preserve">Главный судья соревнований                                </w:t>
    </w:r>
    <w:r>
      <w:rPr>
        <w:b/>
        <w:color w:val="1D3A57"/>
        <w:szCs w:val="24"/>
      </w:rPr>
      <w:t xml:space="preserve">                                  </w:t>
    </w:r>
  </w:p>
  <w:p w:rsidR="00C34AB8" w:rsidRPr="00EC239B" w:rsidRDefault="00C34AB8" w:rsidP="00EC239B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color w:val="1D3A57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434" w:rsidRDefault="00D6543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B4E" w:rsidRDefault="00BC7B4E" w:rsidP="006121E9">
      <w:pPr>
        <w:spacing w:after="0" w:line="240" w:lineRule="auto"/>
      </w:pPr>
      <w:r>
        <w:separator/>
      </w:r>
    </w:p>
  </w:footnote>
  <w:footnote w:type="continuationSeparator" w:id="0">
    <w:p w:rsidR="00BC7B4E" w:rsidRDefault="00BC7B4E" w:rsidP="00612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434" w:rsidRDefault="00D6543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AB8" w:rsidRPr="006121E9" w:rsidRDefault="00C34AB8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noProof/>
        <w:color w:val="1E3D5C"/>
        <w:sz w:val="18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71450</wp:posOffset>
          </wp:positionH>
          <wp:positionV relativeFrom="paragraph">
            <wp:posOffset>-154940</wp:posOffset>
          </wp:positionV>
          <wp:extent cx="1333500" cy="904875"/>
          <wp:effectExtent l="19050" t="0" r="0" b="0"/>
          <wp:wrapSquare wrapText="bothSides"/>
          <wp:docPr id="4" name="Рисунок 3" descr="Лого для сайта ФЛ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Лого для сайта ФЛА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121E9">
      <w:rPr>
        <w:rFonts w:ascii="Times New Roman" w:hAnsi="Times New Roman" w:cs="Times New Roman"/>
        <w:color w:val="1E3D5C"/>
        <w:sz w:val="18"/>
        <w:szCs w:val="24"/>
      </w:rPr>
      <w:t xml:space="preserve">КОМИТЕТ ПО ФИЗИЧЕСКОЙ КУЛЬТУРЕ И СПОРТУ САНКТ-ПЕТЕРБУРГА   </w:t>
    </w:r>
  </w:p>
  <w:p w:rsidR="00C34AB8" w:rsidRPr="006121E9" w:rsidRDefault="00C34AB8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color w:val="1E3D5C"/>
        <w:sz w:val="18"/>
        <w:szCs w:val="24"/>
      </w:rPr>
      <w:t>СПОРТИВНАЯ ФЕДЕРАЦИЯ ЛЕГКОЙ АТЛЕТИКИ САНКТ-ПЕТЕРБУРГА</w:t>
    </w:r>
  </w:p>
  <w:p w:rsidR="00C34AB8" w:rsidRPr="006121E9" w:rsidRDefault="00C34AB8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color w:val="1E3D5C"/>
        <w:sz w:val="18"/>
        <w:szCs w:val="24"/>
      </w:rPr>
      <w:t xml:space="preserve">САНКТ-ПЕТЕРБУРГСКАЯ КОЛЛЕГИЯ СУДЕЙ ПО ЛЕГКОЙ АТЛЕТИКЕ   </w:t>
    </w:r>
  </w:p>
  <w:p w:rsidR="00C34AB8" w:rsidRPr="006121E9" w:rsidRDefault="00C34AB8" w:rsidP="006121E9">
    <w:pPr>
      <w:spacing w:after="0"/>
      <w:jc w:val="center"/>
      <w:rPr>
        <w:rFonts w:ascii="Times New Roman" w:hAnsi="Times New Roman" w:cs="Times New Roman"/>
        <w:sz w:val="18"/>
        <w:szCs w:val="24"/>
      </w:rPr>
    </w:pPr>
  </w:p>
  <w:p w:rsidR="00C34AB8" w:rsidRPr="00DB7855" w:rsidRDefault="00C34AB8" w:rsidP="006121E9">
    <w:pPr>
      <w:spacing w:after="0"/>
      <w:jc w:val="center"/>
      <w:rPr>
        <w:rFonts w:ascii="Times New Roman" w:hAnsi="Times New Roman" w:cs="Times New Roman"/>
        <w:b/>
        <w:sz w:val="28"/>
        <w:szCs w:val="28"/>
      </w:rPr>
    </w:pPr>
    <w:r w:rsidRPr="00DB7855">
      <w:rPr>
        <w:rFonts w:ascii="Times New Roman" w:hAnsi="Times New Roman" w:cs="Times New Roman"/>
        <w:b/>
        <w:sz w:val="28"/>
        <w:szCs w:val="28"/>
      </w:rPr>
      <w:t>РАСПИСАНИЕ</w:t>
    </w:r>
  </w:p>
  <w:p w:rsidR="00C34AB8" w:rsidRDefault="00BC7B4E" w:rsidP="006121E9">
    <w:pPr>
      <w:spacing w:after="0"/>
      <w:jc w:val="center"/>
      <w:rPr>
        <w:rFonts w:ascii="Times New Roman" w:hAnsi="Times New Roman" w:cs="Times New Roman"/>
        <w:sz w:val="18"/>
        <w:szCs w:val="24"/>
        <w:lang w:val="en-US"/>
      </w:rPr>
    </w:pPr>
    <w:r>
      <w:rPr>
        <w:rFonts w:ascii="Times New Roman" w:hAnsi="Times New Roman" w:cs="Times New Roman"/>
        <w:sz w:val="18"/>
        <w:szCs w:val="24"/>
        <w:lang w:val="en-US"/>
      </w:rPr>
      <w:pict>
        <v:rect id="_x0000_i1025" style="width:0;height:1.5pt" o:hralign="center" o:hrstd="t" o:hr="t" fillcolor="gray" stroked="f"/>
      </w:pict>
    </w:r>
  </w:p>
  <w:p w:rsidR="00C34AB8" w:rsidRPr="006121E9" w:rsidRDefault="00C34AB8" w:rsidP="00DB7855">
    <w:pPr>
      <w:tabs>
        <w:tab w:val="left" w:pos="6150"/>
      </w:tabs>
      <w:spacing w:after="0"/>
      <w:rPr>
        <w:rFonts w:ascii="Times New Roman" w:hAnsi="Times New Roman" w:cs="Times New Roman"/>
        <w:sz w:val="18"/>
        <w:szCs w:val="24"/>
        <w:lang w:val="en-US"/>
      </w:rPr>
    </w:pPr>
    <w:r>
      <w:rPr>
        <w:rFonts w:ascii="Times New Roman" w:hAnsi="Times New Roman" w:cs="Times New Roman"/>
        <w:sz w:val="18"/>
        <w:szCs w:val="24"/>
        <w:lang w:val="en-US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434" w:rsidRDefault="00D6543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51029"/>
    <w:rsid w:val="000558C9"/>
    <w:rsid w:val="000861D6"/>
    <w:rsid w:val="00093906"/>
    <w:rsid w:val="000A33C7"/>
    <w:rsid w:val="000A4AFB"/>
    <w:rsid w:val="000B43EB"/>
    <w:rsid w:val="000C6362"/>
    <w:rsid w:val="000E331B"/>
    <w:rsid w:val="0010239F"/>
    <w:rsid w:val="00141F34"/>
    <w:rsid w:val="00155B80"/>
    <w:rsid w:val="001758A5"/>
    <w:rsid w:val="001B34B0"/>
    <w:rsid w:val="001D057D"/>
    <w:rsid w:val="001F76B3"/>
    <w:rsid w:val="0020170A"/>
    <w:rsid w:val="00206050"/>
    <w:rsid w:val="002330C5"/>
    <w:rsid w:val="00246672"/>
    <w:rsid w:val="0024724F"/>
    <w:rsid w:val="00261FA8"/>
    <w:rsid w:val="00270890"/>
    <w:rsid w:val="002E6942"/>
    <w:rsid w:val="00310AD1"/>
    <w:rsid w:val="0032267A"/>
    <w:rsid w:val="00330A6D"/>
    <w:rsid w:val="00345EAB"/>
    <w:rsid w:val="00370AE1"/>
    <w:rsid w:val="003C2CB8"/>
    <w:rsid w:val="003C4472"/>
    <w:rsid w:val="003C5F4D"/>
    <w:rsid w:val="00454B49"/>
    <w:rsid w:val="004643D6"/>
    <w:rsid w:val="00473DAF"/>
    <w:rsid w:val="004B7ECF"/>
    <w:rsid w:val="004C3F90"/>
    <w:rsid w:val="004F7D72"/>
    <w:rsid w:val="005358D3"/>
    <w:rsid w:val="005419A6"/>
    <w:rsid w:val="005423B5"/>
    <w:rsid w:val="005537D5"/>
    <w:rsid w:val="00563105"/>
    <w:rsid w:val="00587C8F"/>
    <w:rsid w:val="00595341"/>
    <w:rsid w:val="00597955"/>
    <w:rsid w:val="005A20D7"/>
    <w:rsid w:val="005A613B"/>
    <w:rsid w:val="005A78CC"/>
    <w:rsid w:val="005E3330"/>
    <w:rsid w:val="006121E9"/>
    <w:rsid w:val="0064089D"/>
    <w:rsid w:val="00646ECB"/>
    <w:rsid w:val="00687482"/>
    <w:rsid w:val="00690AC4"/>
    <w:rsid w:val="006A3B3A"/>
    <w:rsid w:val="006A6B73"/>
    <w:rsid w:val="006C1BAD"/>
    <w:rsid w:val="006C3F86"/>
    <w:rsid w:val="006E0ECB"/>
    <w:rsid w:val="00715DF3"/>
    <w:rsid w:val="00735DFF"/>
    <w:rsid w:val="00753926"/>
    <w:rsid w:val="007948AD"/>
    <w:rsid w:val="007C68BE"/>
    <w:rsid w:val="007D7713"/>
    <w:rsid w:val="007E60DD"/>
    <w:rsid w:val="007F0449"/>
    <w:rsid w:val="007F7DCF"/>
    <w:rsid w:val="0081446D"/>
    <w:rsid w:val="00816B2A"/>
    <w:rsid w:val="008421E0"/>
    <w:rsid w:val="00857FDC"/>
    <w:rsid w:val="0086452A"/>
    <w:rsid w:val="00896C43"/>
    <w:rsid w:val="00896C4B"/>
    <w:rsid w:val="008C4C01"/>
    <w:rsid w:val="008E2E59"/>
    <w:rsid w:val="009433ED"/>
    <w:rsid w:val="00946A00"/>
    <w:rsid w:val="009618C9"/>
    <w:rsid w:val="00963BFE"/>
    <w:rsid w:val="00981D60"/>
    <w:rsid w:val="009910C6"/>
    <w:rsid w:val="009B2C8D"/>
    <w:rsid w:val="009C20E6"/>
    <w:rsid w:val="009D50DF"/>
    <w:rsid w:val="009F521F"/>
    <w:rsid w:val="00A11750"/>
    <w:rsid w:val="00A11DF1"/>
    <w:rsid w:val="00A2613A"/>
    <w:rsid w:val="00AB5663"/>
    <w:rsid w:val="00AD631A"/>
    <w:rsid w:val="00AF27A8"/>
    <w:rsid w:val="00B627FB"/>
    <w:rsid w:val="00B77914"/>
    <w:rsid w:val="00B83341"/>
    <w:rsid w:val="00B85352"/>
    <w:rsid w:val="00B87CC1"/>
    <w:rsid w:val="00BA32E5"/>
    <w:rsid w:val="00BA776B"/>
    <w:rsid w:val="00BB46F9"/>
    <w:rsid w:val="00BC7B4E"/>
    <w:rsid w:val="00C2068B"/>
    <w:rsid w:val="00C23D64"/>
    <w:rsid w:val="00C34AB8"/>
    <w:rsid w:val="00C361D2"/>
    <w:rsid w:val="00C51029"/>
    <w:rsid w:val="00C64832"/>
    <w:rsid w:val="00C650BA"/>
    <w:rsid w:val="00CE6DED"/>
    <w:rsid w:val="00D00BD8"/>
    <w:rsid w:val="00D06594"/>
    <w:rsid w:val="00D237C9"/>
    <w:rsid w:val="00D363C1"/>
    <w:rsid w:val="00D5175F"/>
    <w:rsid w:val="00D65434"/>
    <w:rsid w:val="00D860BF"/>
    <w:rsid w:val="00D910E2"/>
    <w:rsid w:val="00DB7855"/>
    <w:rsid w:val="00DD0F4D"/>
    <w:rsid w:val="00DD28E1"/>
    <w:rsid w:val="00DD4DE9"/>
    <w:rsid w:val="00DE317B"/>
    <w:rsid w:val="00DF11EF"/>
    <w:rsid w:val="00E07298"/>
    <w:rsid w:val="00E16D44"/>
    <w:rsid w:val="00E32775"/>
    <w:rsid w:val="00E36C14"/>
    <w:rsid w:val="00E4099D"/>
    <w:rsid w:val="00E451D4"/>
    <w:rsid w:val="00E96F48"/>
    <w:rsid w:val="00EC239B"/>
    <w:rsid w:val="00EC70C3"/>
    <w:rsid w:val="00EF43D0"/>
    <w:rsid w:val="00EF485C"/>
    <w:rsid w:val="00EF4861"/>
    <w:rsid w:val="00F00874"/>
    <w:rsid w:val="00F135BC"/>
    <w:rsid w:val="00F24530"/>
    <w:rsid w:val="00F95531"/>
    <w:rsid w:val="00FB4613"/>
    <w:rsid w:val="00FB536D"/>
    <w:rsid w:val="00FB54A8"/>
    <w:rsid w:val="00FC127F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DE3D0D5-8D98-4793-9C61-49EEE3463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30C5"/>
  </w:style>
  <w:style w:type="paragraph" w:styleId="1">
    <w:name w:val="heading 1"/>
    <w:next w:val="a"/>
    <w:link w:val="10"/>
    <w:uiPriority w:val="9"/>
    <w:unhideWhenUsed/>
    <w:qFormat/>
    <w:rsid w:val="00E16D44"/>
    <w:pPr>
      <w:keepNext/>
      <w:keepLines/>
      <w:spacing w:after="271" w:line="259" w:lineRule="auto"/>
      <w:jc w:val="right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1029"/>
    <w:pPr>
      <w:spacing w:after="0" w:line="240" w:lineRule="auto"/>
    </w:pPr>
  </w:style>
  <w:style w:type="table" w:styleId="a4">
    <w:name w:val="Table Grid"/>
    <w:basedOn w:val="a1"/>
    <w:uiPriority w:val="59"/>
    <w:rsid w:val="00C510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4"/>
    <w:uiPriority w:val="59"/>
    <w:rsid w:val="0059795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E6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694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21E9"/>
  </w:style>
  <w:style w:type="paragraph" w:styleId="a9">
    <w:name w:val="footer"/>
    <w:basedOn w:val="a"/>
    <w:link w:val="aa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21E9"/>
  </w:style>
  <w:style w:type="character" w:customStyle="1" w:styleId="10">
    <w:name w:val="Заголовок 1 Знак"/>
    <w:basedOn w:val="a0"/>
    <w:link w:val="1"/>
    <w:uiPriority w:val="9"/>
    <w:rsid w:val="00E16D44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7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2A89A-3AF0-40AC-A0C0-73412EEB2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тная запись Майкрософт</cp:lastModifiedBy>
  <cp:revision>5</cp:revision>
  <cp:lastPrinted>2023-02-09T08:52:00Z</cp:lastPrinted>
  <dcterms:created xsi:type="dcterms:W3CDTF">2023-01-26T06:17:00Z</dcterms:created>
  <dcterms:modified xsi:type="dcterms:W3CDTF">2023-02-09T12:08:00Z</dcterms:modified>
</cp:coreProperties>
</file>